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C673BB" w:rsidRDefault="00C673BB" w:rsidP="00B62AD6">
      <w:pPr>
        <w:rPr>
          <w:i/>
          <w:sz w:val="32"/>
          <w:szCs w:val="32"/>
        </w:rPr>
      </w:pPr>
      <w:r w:rsidRPr="00C673BB">
        <w:rPr>
          <w:i/>
          <w:noProof/>
          <w:sz w:val="32"/>
          <w:szCs w:val="32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margin">
              <wp:posOffset>3609340</wp:posOffset>
            </wp:positionH>
            <wp:positionV relativeFrom="margin">
              <wp:posOffset>-295275</wp:posOffset>
            </wp:positionV>
            <wp:extent cx="2781300" cy="1061720"/>
            <wp:effectExtent l="0" t="0" r="0" b="0"/>
            <wp:wrapSquare wrapText="bothSides"/>
            <wp:docPr id="7" name="Рисунок 7" descr="C:\Users\user\Desktop\020202_138438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20202_13843837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0B0"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4519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</w:p>
    <w:p w:rsidR="00C673BB" w:rsidRDefault="00C673BB" w:rsidP="00B62AD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</w:p>
    <w:p w:rsidR="00C833E8" w:rsidRDefault="00C833E8" w:rsidP="00C673BB">
      <w:pPr>
        <w:jc w:val="center"/>
        <w:rPr>
          <w:i/>
          <w:noProof/>
          <w:sz w:val="32"/>
          <w:szCs w:val="32"/>
        </w:rPr>
      </w:pP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DF2255" w:rsidRDefault="00C673BB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  <w:r w:rsidRPr="00C673BB">
        <w:rPr>
          <w:i/>
          <w:noProof/>
          <w:sz w:val="32"/>
          <w:szCs w:val="32"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706755</wp:posOffset>
            </wp:positionV>
            <wp:extent cx="1962150" cy="982345"/>
            <wp:effectExtent l="0" t="0" r="0" b="0"/>
            <wp:wrapSquare wrapText="bothSides"/>
            <wp:docPr id="5" name="Рисунок 5" descr="C:\Users\user\Desktop\2002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0277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255"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87918" w:rsidRP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color w:val="ED7D31" w:themeColor="accent2"/>
          <w:sz w:val="36"/>
          <w:szCs w:val="36"/>
          <w:highlight w:val="green"/>
        </w:rPr>
      </w:pPr>
    </w:p>
    <w:p w:rsidR="00C833E8" w:rsidRPr="00D87918" w:rsidRDefault="00D87918" w:rsidP="00D87918">
      <w:pPr>
        <w:jc w:val="both"/>
        <w:rPr>
          <w:sz w:val="72"/>
          <w:szCs w:val="72"/>
        </w:rPr>
      </w:pPr>
      <w:r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 xml:space="preserve">       </w:t>
      </w:r>
      <w:r w:rsidRPr="00D87918"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>СОЛНЕЧНЫЙ ЗАЙЧИК</w:t>
      </w:r>
    </w:p>
    <w:p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D87918" w:rsidP="007F45D3">
      <w:pPr>
        <w:spacing w:line="20" w:lineRule="exact"/>
        <w:rPr>
          <w:sz w:val="28"/>
          <w:szCs w:val="28"/>
        </w:rPr>
      </w:pPr>
      <w:r w:rsidRPr="00D87918">
        <w:rPr>
          <w:rFonts w:ascii="Constantia" w:eastAsia="Verdana" w:hAnsi="Constantia"/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2904490</wp:posOffset>
            </wp:positionV>
            <wp:extent cx="5869305" cy="600075"/>
            <wp:effectExtent l="0" t="0" r="0" b="0"/>
            <wp:wrapSquare wrapText="bothSides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6" t="12018" r="1670" b="39910"/>
                    <a:stretch/>
                  </pic:blipFill>
                  <pic:spPr bwMode="auto">
                    <a:xfrm>
                      <a:off x="0" y="0"/>
                      <a:ext cx="58693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5"/>
        <w:gridCol w:w="5335"/>
      </w:tblGrid>
      <w:tr w:rsidR="00A70DC4" w:rsidTr="00A70DC4">
        <w:tc>
          <w:tcPr>
            <w:tcW w:w="5335" w:type="dxa"/>
          </w:tcPr>
          <w:p w:rsidR="00A70DC4" w:rsidRPr="00E06F48" w:rsidRDefault="00A70DC4" w:rsidP="00A70DC4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Читайте в этом выпуске: 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Как объяснить детям, что такое 8 марта …...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…………….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стр. 2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Праздник в детском саду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...стр.3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822246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Что такое </w:t>
            </w:r>
            <w:proofErr w:type="spellStart"/>
            <w:r w:rsidRPr="00822246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кинезиология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. стр. 4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</w:t>
            </w:r>
            <w:r w:rsidRPr="00822246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даем нормы ГТО!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.….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стр.5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Умные каникулы</w:t>
            </w:r>
            <w:proofErr w:type="gram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………..</w:t>
            </w:r>
            <w:proofErr w:type="gram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тр.6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464A3C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Победители конкурса "С </w:t>
            </w:r>
            <w:proofErr w:type="spellStart"/>
            <w:r w:rsidRPr="00464A3C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Мурзилкой</w:t>
            </w:r>
            <w:proofErr w:type="spellEnd"/>
            <w:r w:rsidRPr="00464A3C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весело 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дружить</w:t>
            </w:r>
            <w:proofErr w:type="gram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!»……………………</w:t>
            </w:r>
            <w:r w:rsidRPr="00464A3C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..</w:t>
            </w:r>
            <w:r w:rsidRPr="00464A3C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.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.</w:t>
            </w:r>
            <w:proofErr w:type="gram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тр. 7</w:t>
            </w:r>
          </w:p>
          <w:p w:rsidR="00A70DC4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1D052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Районный конкурс чтецов "Живое слово"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…...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стр. 7</w:t>
            </w:r>
          </w:p>
          <w:p w:rsidR="00A70DC4" w:rsidRPr="00E06F48" w:rsidRDefault="00A70DC4" w:rsidP="00A70DC4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Литературная страничка</w:t>
            </w:r>
            <w:proofErr w:type="gram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.…..</w:t>
            </w:r>
            <w:proofErr w:type="gramEnd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тр. 8</w:t>
            </w:r>
          </w:p>
          <w:p w:rsidR="00A70DC4" w:rsidRPr="00E06F48" w:rsidRDefault="00A70DC4" w:rsidP="00A70DC4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Над выпуском работали:</w:t>
            </w:r>
          </w:p>
          <w:p w:rsidR="00A70DC4" w:rsidRDefault="00A70DC4" w:rsidP="00A70DC4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Климычева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М.В., </w:t>
            </w:r>
            <w:proofErr w:type="spellStart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Рузанова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С.А., 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Петухова О. А.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Базанова</w:t>
            </w:r>
            <w:proofErr w:type="spellEnd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И. В.,</w:t>
            </w: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трогалова</w:t>
            </w:r>
            <w:proofErr w:type="spellEnd"/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Т.В.</w:t>
            </w:r>
            <w:r w:rsidRPr="00E06F48">
              <w:rPr>
                <w:rFonts w:eastAsia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335" w:type="dxa"/>
          </w:tcPr>
          <w:p w:rsid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bookmarkStart w:id="0" w:name="_GoBack"/>
            <w:bookmarkEnd w:id="0"/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Пусть всегда женский день не кончается,</w:t>
            </w: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Пусть поют в Вашу честь ручейки,</w:t>
            </w: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Пусть солнышко Вам улыбается,</w:t>
            </w: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А мужчины Вам дарят цветы.</w:t>
            </w: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С первой капелью, с последней метелью,</w:t>
            </w: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С праздником ранней весны</w:t>
            </w:r>
          </w:p>
          <w:p w:rsidR="00A70DC4" w:rsidRP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Вас поздравляем, сердечно желаем</w:t>
            </w:r>
          </w:p>
          <w:p w:rsidR="00A70DC4" w:rsidRDefault="00A70DC4" w:rsidP="00A70DC4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A70DC4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Радости, счастья, здоровья, любви!</w:t>
            </w:r>
          </w:p>
          <w:p w:rsidR="00A70DC4" w:rsidRDefault="00A70DC4" w:rsidP="00A70DC4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5317" cy="1120642"/>
                  <wp:effectExtent l="114300" t="19050" r="0" b="0"/>
                  <wp:docPr id="187" name="Picture 2" descr="https://static9.depositphotos.com/1015060/1155/i/450/depositphotos_11551219-stock-photo-bouquet-of-fresh-spring-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s://static9.depositphotos.com/1015060/1155/i/450/depositphotos_11551219-stock-photo-bouquet-of-fresh-spring-flow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backgroundRemoval t="10000" b="94444" l="7000" r="9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408" t="10235" r="4601" b="4846"/>
                          <a:stretch/>
                        </pic:blipFill>
                        <pic:spPr bwMode="auto">
                          <a:xfrm rot="19875917">
                            <a:off x="0" y="0"/>
                            <a:ext cx="774256" cy="11337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BF7" w:rsidRDefault="007D7BF7" w:rsidP="007F45D3">
      <w:pPr>
        <w:spacing w:line="20" w:lineRule="exact"/>
        <w:rPr>
          <w:sz w:val="28"/>
          <w:szCs w:val="28"/>
        </w:rPr>
      </w:pPr>
    </w:p>
    <w:p w:rsidR="00072BDD" w:rsidRDefault="00A70DC4" w:rsidP="007F45D3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3195" cy="414591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DC4" w:rsidRDefault="00A70DC4" w:rsidP="007F45D3">
      <w:pPr>
        <w:spacing w:line="20" w:lineRule="exact"/>
        <w:rPr>
          <w:sz w:val="28"/>
          <w:szCs w:val="28"/>
        </w:rPr>
      </w:pPr>
    </w:p>
    <w:p w:rsidR="00A70DC4" w:rsidRPr="002505E3" w:rsidRDefault="00A70DC4" w:rsidP="007F45D3">
      <w:pPr>
        <w:spacing w:line="20" w:lineRule="exact"/>
        <w:rPr>
          <w:sz w:val="28"/>
          <w:szCs w:val="28"/>
        </w:rPr>
        <w:sectPr w:rsidR="00A70DC4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  <w:r>
        <w:rPr>
          <w:rFonts w:ascii="Monotype Corsiva" w:eastAsia="Times New Roman" w:hAnsi="Monotype Corsiva"/>
          <w:b/>
          <w:noProof/>
          <w:sz w:val="72"/>
          <w:szCs w:val="72"/>
          <w:shd w:val="clear" w:color="auto" w:fill="FFFF00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margin">
              <wp:posOffset>1266825</wp:posOffset>
            </wp:positionH>
            <wp:positionV relativeFrom="margin">
              <wp:posOffset>8423910</wp:posOffset>
            </wp:positionV>
            <wp:extent cx="4400550" cy="1238250"/>
            <wp:effectExtent l="0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627120" cy="40481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FA7" w:rsidRDefault="00E06F48" w:rsidP="00E06F48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</w:pPr>
      <w:r w:rsidRPr="00822246"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  <w:lastRenderedPageBreak/>
        <w:t xml:space="preserve">Как объяснить детям, что такое </w:t>
      </w:r>
    </w:p>
    <w:p w:rsidR="00D87918" w:rsidRPr="00822246" w:rsidRDefault="00E06F48" w:rsidP="00E06F48">
      <w:pPr>
        <w:spacing w:line="234" w:lineRule="auto"/>
        <w:ind w:firstLine="708"/>
        <w:jc w:val="center"/>
        <w:rPr>
          <w:rFonts w:ascii="Monotype Corsiva" w:eastAsia="Times New Roman" w:hAnsi="Monotype Corsiva"/>
          <w:b/>
          <w:sz w:val="72"/>
          <w:szCs w:val="72"/>
        </w:rPr>
      </w:pPr>
      <w:r w:rsidRPr="00822246">
        <w:rPr>
          <w:rFonts w:ascii="Monotype Corsiva" w:eastAsia="Times New Roman" w:hAnsi="Monotype Corsiva"/>
          <w:b/>
          <w:sz w:val="72"/>
          <w:szCs w:val="72"/>
          <w:shd w:val="clear" w:color="auto" w:fill="FFFF00"/>
        </w:rPr>
        <w:t>8 марта</w:t>
      </w:r>
    </w:p>
    <w:p w:rsidR="00D87918" w:rsidRDefault="00D87918" w:rsidP="00D87918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тель: </w:t>
      </w:r>
      <w:proofErr w:type="spellStart"/>
      <w:r>
        <w:rPr>
          <w:rFonts w:eastAsia="Times New Roman"/>
          <w:sz w:val="24"/>
          <w:szCs w:val="24"/>
        </w:rPr>
        <w:t>Базанова</w:t>
      </w:r>
      <w:proofErr w:type="spellEnd"/>
      <w:r>
        <w:rPr>
          <w:rFonts w:eastAsia="Times New Roman"/>
          <w:sz w:val="24"/>
          <w:szCs w:val="24"/>
        </w:rPr>
        <w:t xml:space="preserve"> И. В.</w:t>
      </w:r>
    </w:p>
    <w:p w:rsidR="00D87918" w:rsidRPr="00D87918" w:rsidRDefault="00D87918" w:rsidP="00D87918">
      <w:pPr>
        <w:spacing w:line="234" w:lineRule="auto"/>
        <w:ind w:firstLine="708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Первый человек, которого мы любим в жизни, — конечно, мама. Эту любовь, самую естественную и бескорыстную, мы проносим через всю жизнь. Многие поэты и писатели обращались</w:t>
      </w:r>
    </w:p>
    <w:p w:rsidR="00D87918" w:rsidRPr="00D87918" w:rsidRDefault="00D87918" w:rsidP="00D87918">
      <w:pPr>
        <w:spacing w:line="20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numPr>
          <w:ilvl w:val="0"/>
          <w:numId w:val="20"/>
        </w:numPr>
        <w:tabs>
          <w:tab w:val="left" w:pos="211"/>
        </w:tabs>
        <w:spacing w:line="236" w:lineRule="auto"/>
        <w:jc w:val="both"/>
        <w:rPr>
          <w:rFonts w:eastAsia="Times New Roman"/>
          <w:sz w:val="24"/>
          <w:szCs w:val="24"/>
        </w:rPr>
      </w:pPr>
      <w:proofErr w:type="gramStart"/>
      <w:r w:rsidRPr="00D87918">
        <w:rPr>
          <w:rFonts w:eastAsia="Times New Roman"/>
          <w:sz w:val="24"/>
          <w:szCs w:val="24"/>
        </w:rPr>
        <w:t>своем</w:t>
      </w:r>
      <w:proofErr w:type="gramEnd"/>
      <w:r w:rsidRPr="00D87918">
        <w:rPr>
          <w:rFonts w:eastAsia="Times New Roman"/>
          <w:sz w:val="24"/>
          <w:szCs w:val="24"/>
        </w:rPr>
        <w:t xml:space="preserve"> творчестве к этой теме. Одни — трогательно печалясь об утраченном счастье общения с матерью, другие — с юмором вспоминая детские проделки. Но все же эти произведения отличает общее настроение: мама — это основа всей жизни, начало понимания любви, гармонии и красоты.</w:t>
      </w:r>
    </w:p>
    <w:p w:rsidR="00D87918" w:rsidRPr="00D87918" w:rsidRDefault="00D87918" w:rsidP="00D87918">
      <w:pPr>
        <w:spacing w:line="14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8 марта — один из любимых праздников в нашей стране, это день не только мам, но и бабушек, учительниц, воспитательниц, а также девчонок, которые скоро вырастут и тоже будут мамами.</w:t>
      </w:r>
    </w:p>
    <w:p w:rsidR="00D87918" w:rsidRPr="00D87918" w:rsidRDefault="00D87918" w:rsidP="00D87918">
      <w:pPr>
        <w:spacing w:line="13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4" w:lineRule="auto"/>
        <w:ind w:firstLine="708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Официально этот праздник называется Международным женским днем, и отмечают его во многих странах.</w:t>
      </w:r>
    </w:p>
    <w:p w:rsidR="00D87918" w:rsidRPr="00D87918" w:rsidRDefault="00D87918" w:rsidP="00D87918">
      <w:pPr>
        <w:spacing w:line="13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Хотя каждый взрослый человек отлично знает, что такое Международный женский день, простое и доступное объяснение для детей того как появился праздник 8 марта, нередко вызывает трудности у большинства из нас.</w:t>
      </w:r>
    </w:p>
    <w:p w:rsidR="00D87918" w:rsidRPr="00D87918" w:rsidRDefault="00D87918" w:rsidP="00D87918">
      <w:pPr>
        <w:spacing w:line="13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По этой причине малыши обычно знают лишь то, что в этот день нужно обязательно поздравлять мам, бабушек, воспитателей в детском саду и всех знакомых девочек. А вот почему делать это следует именно 8 марта остается для многих детей вопросом без ответа.</w:t>
      </w:r>
    </w:p>
    <w:p w:rsidR="00D87918" w:rsidRPr="00D87918" w:rsidRDefault="00D87918" w:rsidP="00D87918">
      <w:pPr>
        <w:spacing w:line="2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ind w:left="700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Что за праздник отмечается 8 марта?</w:t>
      </w:r>
    </w:p>
    <w:p w:rsidR="00D87918" w:rsidRPr="00D87918" w:rsidRDefault="00D87918" w:rsidP="00D87918">
      <w:pPr>
        <w:spacing w:line="12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numPr>
          <w:ilvl w:val="1"/>
          <w:numId w:val="20"/>
        </w:numPr>
        <w:tabs>
          <w:tab w:val="left" w:pos="979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1857 году, в начале первого весеннего месяца работницы нью-йоркских текстильных и швейных фабрик устроили митинг, требуя улучшить условия, в которых им приходится трудиться, а также поднять заработную плату. Эта демонстрация позволила им добиться того, что все требования работниц были выполнены, а созданные впоследствии профсоюзы стали на защиту прав женщин, работающих на различных предприятиях.</w:t>
      </w:r>
    </w:p>
    <w:p w:rsidR="00D87918" w:rsidRPr="00D87918" w:rsidRDefault="00D87918" w:rsidP="00D87918">
      <w:pPr>
        <w:spacing w:line="14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Именно это достижение стало поводом для того, что через несколько десятилетий немецкий политик-женщина Клара Цеткин, которая посвятила свою жизнь борьбе за права представительниц слабого пола, предложила отмечать годовщину этого события как международный женский день.</w:t>
      </w:r>
    </w:p>
    <w:p w:rsidR="00D87918" w:rsidRPr="00D87918" w:rsidRDefault="00D87918" w:rsidP="00D87918">
      <w:pPr>
        <w:spacing w:line="1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ind w:left="700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Вышеуказанную историю вряд ли поймут малыши, которые живут в современном мире.</w:t>
      </w:r>
    </w:p>
    <w:p w:rsidR="00D87918" w:rsidRPr="00D87918" w:rsidRDefault="00D87918" w:rsidP="00D87918">
      <w:pPr>
        <w:spacing w:line="12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 xml:space="preserve">Потому, когда заходит речь о том, </w:t>
      </w:r>
      <w:r w:rsidRPr="00D87918">
        <w:rPr>
          <w:rFonts w:eastAsia="Times New Roman"/>
          <w:b/>
          <w:bCs/>
          <w:sz w:val="24"/>
          <w:szCs w:val="24"/>
        </w:rPr>
        <w:t>как появился праздник</w:t>
      </w:r>
      <w:r w:rsidRPr="00D87918">
        <w:rPr>
          <w:rFonts w:eastAsia="Times New Roman"/>
          <w:sz w:val="24"/>
          <w:szCs w:val="24"/>
        </w:rPr>
        <w:t xml:space="preserve"> </w:t>
      </w:r>
      <w:r w:rsidRPr="00D87918">
        <w:rPr>
          <w:rFonts w:eastAsia="Times New Roman"/>
          <w:b/>
          <w:bCs/>
          <w:sz w:val="24"/>
          <w:szCs w:val="24"/>
        </w:rPr>
        <w:t>8</w:t>
      </w:r>
      <w:r w:rsidRPr="00D87918">
        <w:rPr>
          <w:rFonts w:eastAsia="Times New Roman"/>
          <w:sz w:val="24"/>
          <w:szCs w:val="24"/>
        </w:rPr>
        <w:t xml:space="preserve"> </w:t>
      </w:r>
      <w:r w:rsidRPr="00D87918">
        <w:rPr>
          <w:rFonts w:eastAsia="Times New Roman"/>
          <w:b/>
          <w:bCs/>
          <w:sz w:val="24"/>
          <w:szCs w:val="24"/>
        </w:rPr>
        <w:t>марта</w:t>
      </w:r>
      <w:r w:rsidRPr="00D87918">
        <w:rPr>
          <w:rFonts w:eastAsia="Times New Roman"/>
          <w:sz w:val="24"/>
          <w:szCs w:val="24"/>
        </w:rPr>
        <w:t xml:space="preserve"> </w:t>
      </w:r>
      <w:r w:rsidRPr="00D87918">
        <w:rPr>
          <w:rFonts w:eastAsia="Times New Roman"/>
          <w:b/>
          <w:bCs/>
          <w:sz w:val="24"/>
          <w:szCs w:val="24"/>
        </w:rPr>
        <w:t>—</w:t>
      </w:r>
      <w:r w:rsidRPr="00D87918">
        <w:rPr>
          <w:rFonts w:eastAsia="Times New Roman"/>
          <w:sz w:val="24"/>
          <w:szCs w:val="24"/>
        </w:rPr>
        <w:t xml:space="preserve"> </w:t>
      </w:r>
      <w:r w:rsidRPr="00D87918">
        <w:rPr>
          <w:rFonts w:eastAsia="Times New Roman"/>
          <w:b/>
          <w:bCs/>
          <w:sz w:val="24"/>
          <w:szCs w:val="24"/>
        </w:rPr>
        <w:t>объяснение для детей</w:t>
      </w:r>
      <w:r w:rsidRPr="00D87918">
        <w:rPr>
          <w:rFonts w:eastAsia="Times New Roman"/>
          <w:sz w:val="24"/>
          <w:szCs w:val="24"/>
        </w:rPr>
        <w:t xml:space="preserve"> </w:t>
      </w:r>
      <w:r w:rsidRPr="00D87918">
        <w:rPr>
          <w:rFonts w:eastAsia="Times New Roman"/>
          <w:b/>
          <w:bCs/>
          <w:sz w:val="24"/>
          <w:szCs w:val="24"/>
        </w:rPr>
        <w:t>должно быть более простым и понятным.</w:t>
      </w:r>
    </w:p>
    <w:p w:rsidR="00D87918" w:rsidRPr="00D87918" w:rsidRDefault="00D87918" w:rsidP="00D87918">
      <w:pPr>
        <w:spacing w:line="9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Начните, например, с того чтобы рассказать ребятам, что женщины слабее мужчин физически, а потому их нужно защищать, заботиться о них и никогда не обижать. А чтобы все знали и всегда помнили об этом, придумали праздник для женщин — 8 марта.</w:t>
      </w:r>
    </w:p>
    <w:p w:rsidR="00D87918" w:rsidRPr="00D87918" w:rsidRDefault="00D87918" w:rsidP="00D87918">
      <w:pPr>
        <w:spacing w:line="14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Такой ответ будет понятен каждому ребенку, и, кроме того, он будет способствовать тому, что с самого детства мальчики научаться уважать девочек и женщин, относиться к ним с нежностью и трепетом.</w:t>
      </w:r>
    </w:p>
    <w:p w:rsidR="00D87918" w:rsidRPr="00D87918" w:rsidRDefault="00D87918" w:rsidP="00D87918">
      <w:pPr>
        <w:spacing w:line="13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Сегодня праздник, который отмечают 8 марта, не отождествляют с политическими вопросами. Он превозносит женщин как хранительниц семейного очага и прекрасных работниц, хороших подруг и незаменимых помощниц в любом деле.</w:t>
      </w:r>
    </w:p>
    <w:p w:rsidR="00D87918" w:rsidRPr="00D87918" w:rsidRDefault="00D87918" w:rsidP="00D87918">
      <w:pPr>
        <w:spacing w:line="13" w:lineRule="exact"/>
        <w:rPr>
          <w:rFonts w:eastAsia="Times New Roman"/>
          <w:sz w:val="24"/>
          <w:szCs w:val="24"/>
        </w:rPr>
      </w:pPr>
    </w:p>
    <w:p w:rsidR="00D87918" w:rsidRP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7735570</wp:posOffset>
            </wp:positionV>
            <wp:extent cx="2057400" cy="2057400"/>
            <wp:effectExtent l="0" t="0" r="0" b="0"/>
            <wp:wrapSquare wrapText="bothSides"/>
            <wp:docPr id="8" name="Рисунок 8" descr="C:\Users\user\Desktop\8mart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8marta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7918">
        <w:rPr>
          <w:rFonts w:eastAsia="Times New Roman"/>
          <w:sz w:val="24"/>
          <w:szCs w:val="24"/>
        </w:rPr>
        <w:t>Поздравляя близких и любимых нами женщин с 8 марта, мы своим примером учим мальчиков не только уважительному отношению к женщинам, но и тому, что необходимо преподносить им красивые цветы, делать приятные сюрпризы и искренне говорить о своих чувствах.</w:t>
      </w:r>
    </w:p>
    <w:p w:rsidR="00D87918" w:rsidRPr="00D87918" w:rsidRDefault="00D87918" w:rsidP="00D87918">
      <w:pPr>
        <w:spacing w:line="13" w:lineRule="exact"/>
        <w:rPr>
          <w:rFonts w:eastAsia="Times New Roman"/>
          <w:sz w:val="24"/>
          <w:szCs w:val="24"/>
        </w:rPr>
      </w:pPr>
    </w:p>
    <w:p w:rsidR="00D87918" w:rsidRDefault="00D87918" w:rsidP="00D87918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 w:rsidRPr="00D87918">
        <w:rPr>
          <w:rFonts w:eastAsia="Times New Roman"/>
          <w:sz w:val="24"/>
          <w:szCs w:val="24"/>
        </w:rPr>
        <w:t>Поступая так, можно быть уверенными в том, что они непременно вырастут настоящими мужчинами, всегда будут ценить, уважать не только своих родных и близких, но и всех окружающих их женщин.</w:t>
      </w:r>
    </w:p>
    <w:p w:rsidR="007763BA" w:rsidRPr="00822246" w:rsidRDefault="007763BA" w:rsidP="007763BA">
      <w:pPr>
        <w:shd w:val="clear" w:color="auto" w:fill="FFFF00"/>
        <w:spacing w:line="236" w:lineRule="auto"/>
        <w:ind w:firstLine="708"/>
        <w:jc w:val="center"/>
        <w:rPr>
          <w:rFonts w:ascii="Monotype Corsiva" w:eastAsia="Times New Roman" w:hAnsi="Monotype Corsiva"/>
          <w:b/>
          <w:sz w:val="56"/>
          <w:szCs w:val="56"/>
        </w:rPr>
      </w:pPr>
      <w:r w:rsidRPr="00822246">
        <w:rPr>
          <w:rFonts w:ascii="Monotype Corsiva" w:eastAsia="Times New Roman" w:hAnsi="Monotype Corsiva"/>
          <w:b/>
          <w:sz w:val="56"/>
          <w:szCs w:val="56"/>
        </w:rPr>
        <w:lastRenderedPageBreak/>
        <w:t>ПРАЗДНИК В ДЕТСКОМ САДУ</w:t>
      </w:r>
    </w:p>
    <w:p w:rsidR="007763BA" w:rsidRPr="00D87918" w:rsidRDefault="007763BA" w:rsidP="007763BA">
      <w:pPr>
        <w:shd w:val="clear" w:color="auto" w:fill="FFFF00"/>
        <w:spacing w:line="236" w:lineRule="auto"/>
        <w:ind w:firstLine="708"/>
        <w:jc w:val="center"/>
        <w:rPr>
          <w:rFonts w:eastAsia="Times New Roman"/>
          <w:sz w:val="24"/>
          <w:szCs w:val="24"/>
        </w:rPr>
      </w:pPr>
    </w:p>
    <w:p w:rsidR="00E06F48" w:rsidRDefault="00E06F48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7763B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848995</wp:posOffset>
            </wp:positionV>
            <wp:extent cx="1752600" cy="2628900"/>
            <wp:effectExtent l="361950" t="247650" r="419100" b="228600"/>
            <wp:wrapSquare wrapText="bothSides"/>
            <wp:docPr id="11" name="Рисунок 11" descr="C:\Users\user\Desktop\фото\8 марта утренник\4гр март\IMG_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\8 марта утренник\4гр март\IMG_69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763B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09625</wp:posOffset>
            </wp:positionV>
            <wp:extent cx="2780347" cy="1853565"/>
            <wp:effectExtent l="323850" t="304800" r="344170" b="299085"/>
            <wp:wrapSquare wrapText="bothSides"/>
            <wp:docPr id="10" name="Рисунок 10" descr="C:\Users\user\Desktop\фото\8 марта утренник\4гр март\IMG_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\8 марта утренник\4гр март\IMG_68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47" cy="1853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5656"/>
        <w:tblW w:w="0" w:type="auto"/>
        <w:tblLook w:val="04A0"/>
      </w:tblPr>
      <w:tblGrid>
        <w:gridCol w:w="5920"/>
      </w:tblGrid>
      <w:tr w:rsidR="007763BA" w:rsidTr="000D5D8E">
        <w:trPr>
          <w:trHeight w:val="265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763BA" w:rsidRDefault="000D5D8E" w:rsidP="007763BA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D5D8E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Мамина улыбка — солнце в небесах, Мамин голос тихий — шелест диких трав, Мамины ладони — самый нежный пух, Мама — самый лучший и надежный друг. Милая мамуля, поздравляю я. С днем 8 Марта от души тебя! Нет тебя красивее, нет тебя нежней. И в огромном мире нет тебя важней!</w:t>
            </w:r>
          </w:p>
        </w:tc>
      </w:tr>
    </w:tbl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0D5D8E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7763B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posOffset>45085</wp:posOffset>
            </wp:positionH>
            <wp:positionV relativeFrom="margin">
              <wp:posOffset>5601970</wp:posOffset>
            </wp:positionV>
            <wp:extent cx="4070985" cy="2714625"/>
            <wp:effectExtent l="361950" t="381000" r="443865" b="352425"/>
            <wp:wrapSquare wrapText="bothSides"/>
            <wp:docPr id="14" name="Рисунок 14" descr="C:\Users\user\Desktop\фото\8 марта утренник\4гр март\IMG_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фото\8 марта утренник\4гр март\IMG_68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763BA" w:rsidRDefault="000D5D8E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1543050</wp:posOffset>
            </wp:positionH>
            <wp:positionV relativeFrom="margin">
              <wp:posOffset>8586470</wp:posOffset>
            </wp:positionV>
            <wp:extent cx="1286773" cy="1116892"/>
            <wp:effectExtent l="0" t="0" r="0" b="0"/>
            <wp:wrapSquare wrapText="bothSides"/>
            <wp:docPr id="16" name="Рисунок 15" descr="http://i022.radikal.ru/0803/b3/723335ebad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://i022.radikal.ru/0803/b3/723335ebad20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1363" b="30835" l="65714" r="97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854" t="1522" b="69199"/>
                    <a:stretch/>
                  </pic:blipFill>
                  <pic:spPr bwMode="auto">
                    <a:xfrm>
                      <a:off x="0" y="0"/>
                      <a:ext cx="1286773" cy="11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63B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posOffset>7265035</wp:posOffset>
            </wp:positionV>
            <wp:extent cx="3275330" cy="2183130"/>
            <wp:effectExtent l="342900" t="323850" r="382270" b="312420"/>
            <wp:wrapSquare wrapText="bothSides"/>
            <wp:docPr id="12" name="Рисунок 12" descr="C:\Users\user\Desktop\фото\8 марта утренник\4гр март\IMG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\8 марта утренник\4гр март\IMG_69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8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763BA" w:rsidRPr="007763BA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4944110</wp:posOffset>
            </wp:positionH>
            <wp:positionV relativeFrom="margin">
              <wp:posOffset>3761740</wp:posOffset>
            </wp:positionV>
            <wp:extent cx="1846580" cy="2769870"/>
            <wp:effectExtent l="952500" t="114300" r="96520" b="163830"/>
            <wp:wrapSquare wrapText="bothSides"/>
            <wp:docPr id="15" name="Рисунок 15" descr="C:\Users\user\Desktop\фото\8 марта утренник\4гр март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фото\8 марта утренник\4гр март\IMG_68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7698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Pr="00822246" w:rsidRDefault="000D5D8E" w:rsidP="000D5D8E">
      <w:pPr>
        <w:shd w:val="clear" w:color="auto" w:fill="FFFF00"/>
        <w:spacing w:line="276" w:lineRule="auto"/>
        <w:ind w:firstLine="720"/>
        <w:jc w:val="center"/>
        <w:rPr>
          <w:rFonts w:ascii="Monotype Corsiva" w:eastAsia="Times New Roman" w:hAnsi="Monotype Corsiva"/>
          <w:b/>
          <w:color w:val="000000" w:themeColor="text1"/>
          <w:sz w:val="72"/>
          <w:szCs w:val="72"/>
        </w:rPr>
      </w:pPr>
      <w:r w:rsidRPr="00822246">
        <w:rPr>
          <w:rFonts w:ascii="Monotype Corsiva" w:eastAsia="Times New Roman" w:hAnsi="Monotype Corsiva"/>
          <w:b/>
          <w:color w:val="000000" w:themeColor="text1"/>
          <w:sz w:val="72"/>
          <w:szCs w:val="72"/>
        </w:rPr>
        <w:lastRenderedPageBreak/>
        <w:t xml:space="preserve">Что такое </w:t>
      </w:r>
      <w:proofErr w:type="spellStart"/>
      <w:r w:rsidRPr="00822246">
        <w:rPr>
          <w:rFonts w:ascii="Monotype Corsiva" w:eastAsia="Times New Roman" w:hAnsi="Monotype Corsiva"/>
          <w:b/>
          <w:color w:val="000000" w:themeColor="text1"/>
          <w:sz w:val="72"/>
          <w:szCs w:val="72"/>
        </w:rPr>
        <w:t>кинезиология</w:t>
      </w:r>
      <w:proofErr w:type="spellEnd"/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структор по физической культуре: Петухова О. А.</w:t>
      </w:r>
    </w:p>
    <w:p w:rsidR="000D5D8E" w:rsidRPr="000D5D8E" w:rsidRDefault="000D5D8E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Современный мир стремительно меняется: запросы школы и общества таковы, что ребенок должен быть готов воспринимать большой объем информации, ориентироваться в нем, стараться быть успешным и конкурентоспособным.</w:t>
      </w:r>
    </w:p>
    <w:p w:rsidR="000D5D8E" w:rsidRPr="000D5D8E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 xml:space="preserve">Одним из наиболее результативных методов является развитие межполушарного взаимодействия, который называется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кинезиология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>. Это наука о развитии умственных способностей и физического здоровья через определенные двигательные упражнения.</w:t>
      </w:r>
    </w:p>
    <w:p w:rsidR="000D5D8E" w:rsidRPr="000D5D8E" w:rsidRDefault="000D5D8E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b/>
          <w:color w:val="000000" w:themeColor="text1"/>
          <w:sz w:val="24"/>
          <w:szCs w:val="24"/>
        </w:rPr>
        <w:t xml:space="preserve">Образовательная </w:t>
      </w:r>
      <w:proofErr w:type="spellStart"/>
      <w:r w:rsidRPr="000D5D8E">
        <w:rPr>
          <w:rFonts w:eastAsia="Times New Roman"/>
          <w:b/>
          <w:color w:val="000000" w:themeColor="text1"/>
          <w:sz w:val="24"/>
          <w:szCs w:val="24"/>
        </w:rPr>
        <w:t>кинезиология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– это часть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кинезиологии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>, которая использует простые движения для интеграции функций мозга.</w:t>
      </w:r>
    </w:p>
    <w:p w:rsidR="000D5D8E" w:rsidRPr="000D5D8E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 xml:space="preserve">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</w:t>
      </w:r>
      <w:proofErr w:type="gramStart"/>
      <w:r w:rsidRPr="000D5D8E">
        <w:rPr>
          <w:rFonts w:eastAsia="Times New Roman"/>
          <w:color w:val="000000" w:themeColor="text1"/>
          <w:sz w:val="24"/>
          <w:szCs w:val="24"/>
        </w:rPr>
        <w:t>Левое полушарие головного мозга – математическое, знаковое, речевое, логическое, аналитическое – отвечает за восприятие – слуховой информации, постановку целей и построений программ.</w:t>
      </w:r>
      <w:proofErr w:type="gramEnd"/>
      <w:r w:rsidRPr="000D5D8E">
        <w:rPr>
          <w:rFonts w:eastAsia="Times New Roman"/>
          <w:color w:val="000000" w:themeColor="text1"/>
          <w:sz w:val="24"/>
          <w:szCs w:val="24"/>
        </w:rPr>
        <w:t xml:space="preserve"> Единство мозга складывается из деятельности двух полушарий, тесно связанных между собой системой нервных волокон (мозолистое тело). Оно необходимо для координации работы мозга и передачи информации из одного полушария в другое.</w:t>
      </w:r>
    </w:p>
    <w:p w:rsidR="000D5D8E" w:rsidRPr="000D5D8E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Нарушение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я начинают работать без связи. Ребенок в таком состоянии не может читать и писать, воспринимая информацию на слух или глазами. Успешность обучения детей зависит от своевременного развития межполушарного взаимодействия.</w:t>
      </w:r>
    </w:p>
    <w:p w:rsidR="000D5D8E" w:rsidRPr="000D5D8E" w:rsidRDefault="000D5D8E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 xml:space="preserve">Одним из составляющих элементов такой работы является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кинезиологическая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коррекция.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Кинезиология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относится к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технологиям, что очень важно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всовременных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0D5D8E">
        <w:rPr>
          <w:rFonts w:eastAsia="Times New Roman"/>
          <w:color w:val="000000" w:themeColor="text1"/>
          <w:sz w:val="24"/>
          <w:szCs w:val="24"/>
        </w:rPr>
        <w:t>условиях</w:t>
      </w:r>
      <w:proofErr w:type="gramEnd"/>
      <w:r w:rsidRPr="000D5D8E">
        <w:rPr>
          <w:rFonts w:eastAsia="Times New Roman"/>
          <w:color w:val="000000" w:themeColor="text1"/>
          <w:sz w:val="24"/>
          <w:szCs w:val="24"/>
        </w:rPr>
        <w:t>.</w:t>
      </w:r>
    </w:p>
    <w:p w:rsidR="000D5D8E" w:rsidRPr="000D5D8E" w:rsidRDefault="000D5D8E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 xml:space="preserve">Применение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кинезиологических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упражнений позволяет улучшить у ребенка память, внимание, речь, пространственные представления, мелкую моторику, снижает утомляемость, повышает способность к произвольному контролю, улучшают мыслительную деятельность, способствуют улучшению памяти и внимания, облегчают процесс чтения и письма.</w:t>
      </w:r>
    </w:p>
    <w:p w:rsidR="000D5D8E" w:rsidRPr="000D5D8E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Некоторые упражнения из этой программы.</w:t>
      </w:r>
    </w:p>
    <w:p w:rsidR="000D5D8E" w:rsidRPr="000D5D8E" w:rsidRDefault="000D5D8E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1.</w:t>
      </w:r>
      <w:r w:rsidRPr="000D5D8E">
        <w:rPr>
          <w:rFonts w:eastAsia="Times New Roman"/>
          <w:color w:val="000000" w:themeColor="text1"/>
          <w:sz w:val="24"/>
          <w:szCs w:val="24"/>
        </w:rPr>
        <w:tab/>
      </w:r>
      <w:proofErr w:type="gramStart"/>
      <w:r w:rsidRPr="000D5D8E">
        <w:rPr>
          <w:rFonts w:eastAsia="Times New Roman"/>
          <w:color w:val="000000" w:themeColor="text1"/>
          <w:sz w:val="24"/>
          <w:szCs w:val="24"/>
        </w:rPr>
        <w:t xml:space="preserve">Растяжки (нормализуют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гипертонус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(неконтролируемое чрезмерное мышечное напряжение) и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гипотонус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 xml:space="preserve"> (неконтролируемая мышечная вялость).</w:t>
      </w:r>
      <w:proofErr w:type="gramEnd"/>
      <w:r w:rsidRPr="000D5D8E">
        <w:rPr>
          <w:rFonts w:eastAsia="Times New Roman"/>
          <w:color w:val="000000" w:themeColor="text1"/>
          <w:sz w:val="24"/>
          <w:szCs w:val="24"/>
        </w:rPr>
        <w:t>―Снеговик‖</w:t>
      </w:r>
    </w:p>
    <w:p w:rsidR="000D5D8E" w:rsidRPr="000D5D8E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Представьте, что каждый из вас только что слепленный снеговик. Тело твердое, как замерзший снег. Пришла весна, пригрело солнце, и снеговик начал таять. Сначала ―тает‖ и повисает голова, затем опускаются плечи, расслабляются руки и т. д. В конце упражнения ребенок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</w:t>
      </w:r>
    </w:p>
    <w:p w:rsidR="000D5D8E" w:rsidRPr="000D5D8E" w:rsidRDefault="000D5D8E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2.</w:t>
      </w:r>
      <w:r w:rsidRPr="000D5D8E">
        <w:rPr>
          <w:rFonts w:eastAsia="Times New Roman"/>
          <w:color w:val="000000" w:themeColor="text1"/>
          <w:sz w:val="24"/>
          <w:szCs w:val="24"/>
        </w:rPr>
        <w:tab/>
        <w:t xml:space="preserve">Дыхательные упражнения улучшают ритмику организма, развивают самоконтроль и </w:t>
      </w:r>
      <w:proofErr w:type="spellStart"/>
      <w:r w:rsidRPr="000D5D8E">
        <w:rPr>
          <w:rFonts w:eastAsia="Times New Roman"/>
          <w:color w:val="000000" w:themeColor="text1"/>
          <w:sz w:val="24"/>
          <w:szCs w:val="24"/>
        </w:rPr>
        <w:t>произвольность.―Свеча</w:t>
      </w:r>
      <w:proofErr w:type="spellEnd"/>
      <w:r w:rsidRPr="000D5D8E">
        <w:rPr>
          <w:rFonts w:eastAsia="Times New Roman"/>
          <w:color w:val="000000" w:themeColor="text1"/>
          <w:sz w:val="24"/>
          <w:szCs w:val="24"/>
        </w:rPr>
        <w:t>‖</w:t>
      </w:r>
    </w:p>
    <w:p w:rsidR="000D5D8E" w:rsidRPr="000D5D8E" w:rsidRDefault="000D5D8E" w:rsidP="000D5D8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0D5D8E">
        <w:rPr>
          <w:rFonts w:eastAsia="Times New Roman"/>
          <w:color w:val="000000" w:themeColor="text1"/>
          <w:sz w:val="24"/>
          <w:szCs w:val="24"/>
        </w:rPr>
        <w:t>Исходное положение – сидя за партой. Представьте, что перед вами стоит 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</w:t>
      </w:r>
    </w:p>
    <w:p w:rsidR="000D5D8E" w:rsidRPr="00822246" w:rsidRDefault="000D5D8E" w:rsidP="00822246">
      <w:pPr>
        <w:shd w:val="clear" w:color="auto" w:fill="FFFF00"/>
        <w:spacing w:line="276" w:lineRule="auto"/>
        <w:rPr>
          <w:rFonts w:ascii="Monotype Corsiva" w:eastAsia="Times New Roman" w:hAnsi="Monotype Corsiva"/>
          <w:b/>
          <w:color w:val="000000" w:themeColor="text1"/>
          <w:sz w:val="52"/>
          <w:szCs w:val="52"/>
        </w:rPr>
      </w:pPr>
      <w:r w:rsidRPr="00822246">
        <w:rPr>
          <w:rFonts w:ascii="Monotype Corsiva" w:eastAsia="Times New Roman" w:hAnsi="Monotype Corsiva"/>
          <w:b/>
          <w:color w:val="000000" w:themeColor="text1"/>
          <w:sz w:val="52"/>
          <w:szCs w:val="52"/>
        </w:rPr>
        <w:lastRenderedPageBreak/>
        <w:t>Сдаем нормы ГТО!</w:t>
      </w:r>
    </w:p>
    <w:p w:rsidR="00822246" w:rsidRPr="00822246" w:rsidRDefault="00822246" w:rsidP="00822246">
      <w:pPr>
        <w:shd w:val="clear" w:color="auto" w:fill="FFFF00"/>
        <w:spacing w:line="276" w:lineRule="auto"/>
        <w:ind w:firstLine="720"/>
        <w:jc w:val="center"/>
        <w:rPr>
          <w:rFonts w:ascii="Monotype Corsiva" w:eastAsia="Times New Roman" w:hAnsi="Monotype Corsiva"/>
          <w:b/>
          <w:color w:val="000000" w:themeColor="text1"/>
          <w:sz w:val="52"/>
          <w:szCs w:val="52"/>
        </w:rPr>
      </w:pPr>
      <w:r w:rsidRPr="00822246">
        <w:rPr>
          <w:rFonts w:ascii="Monotype Corsiva" w:eastAsia="Times New Roman" w:hAnsi="Monotype Corsiva"/>
          <w:b/>
          <w:color w:val="000000" w:themeColor="text1"/>
          <w:sz w:val="52"/>
          <w:szCs w:val="52"/>
        </w:rPr>
        <w:t>"Младше всех"</w:t>
      </w:r>
    </w:p>
    <w:p w:rsidR="000D5D8E" w:rsidRPr="000D5D8E" w:rsidRDefault="00822246" w:rsidP="000D5D8E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22246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3438525</wp:posOffset>
            </wp:positionH>
            <wp:positionV relativeFrom="margin">
              <wp:posOffset>2573020</wp:posOffset>
            </wp:positionV>
            <wp:extent cx="3056890" cy="1724025"/>
            <wp:effectExtent l="0" t="0" r="0" b="0"/>
            <wp:wrapSquare wrapText="bothSides"/>
            <wp:docPr id="18" name="Рисунок 18" descr="https://mdou24.edu.yar.ru/fotogalereya_gto/img_60b7718f80b82ca646e86a623ad87873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dou24.edu.yar.ru/fotogalereya_gto/img_60b7718f80b82ca646e86a623ad87873_v_w360_h3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D8E" w:rsidRPr="000D5D8E">
        <w:rPr>
          <w:rFonts w:eastAsia="Times New Roman"/>
          <w:color w:val="000000" w:themeColor="text1"/>
          <w:sz w:val="28"/>
          <w:szCs w:val="28"/>
        </w:rPr>
        <w:t xml:space="preserve">23-23 марта 2019 г. прошел фестиваль Всероссийского физкультурно-спортивного комплекса "Готов к труду и обороне" "Младше всех". Фестиваль проводится с целью массового вовлечения воспитанников дошкольных образовательных учреждений </w:t>
      </w:r>
      <w:proofErr w:type="gramStart"/>
      <w:r w:rsidR="000D5D8E" w:rsidRPr="000D5D8E">
        <w:rPr>
          <w:rFonts w:eastAsia="Times New Roman"/>
          <w:color w:val="000000" w:themeColor="text1"/>
          <w:sz w:val="28"/>
          <w:szCs w:val="28"/>
        </w:rPr>
        <w:t>г</w:t>
      </w:r>
      <w:proofErr w:type="gramEnd"/>
      <w:r w:rsidR="000D5D8E" w:rsidRPr="000D5D8E">
        <w:rPr>
          <w:rFonts w:eastAsia="Times New Roman"/>
          <w:color w:val="000000" w:themeColor="text1"/>
          <w:sz w:val="28"/>
          <w:szCs w:val="28"/>
        </w:rPr>
        <w:t>. Ярославля в тестирование по Всероссийскому физкультурно-спортивному комплексу "Готов к труду и обороне", а также популяризации здорового образа жизни среди воспитанников. Спортивный праздник был приурочен к 5-летию возрождения комплекса ГТО в России.</w:t>
      </w:r>
    </w:p>
    <w:p w:rsidR="000D5D8E" w:rsidRPr="000D5D8E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22246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4054475</wp:posOffset>
            </wp:positionV>
            <wp:extent cx="1671638" cy="2228850"/>
            <wp:effectExtent l="0" t="0" r="0" b="0"/>
            <wp:wrapSquare wrapText="bothSides"/>
            <wp:docPr id="19" name="Рисунок 19" descr="https://mdou24.edu.yar.ru/fotogalereya_gto/img_67fec90f3e81ad12f346d84e7c48cf11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dou24.edu.yar.ru/fotogalereya_gto/img_67fec90f3e81ad12f346d84e7c48cf11_v_w360_h3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D8E" w:rsidRPr="000D5D8E">
        <w:rPr>
          <w:rFonts w:eastAsia="Times New Roman"/>
          <w:color w:val="000000" w:themeColor="text1"/>
          <w:sz w:val="28"/>
          <w:szCs w:val="28"/>
        </w:rPr>
        <w:t xml:space="preserve">От нашего детского сада приняли участие 9  детей 6-7 лет из группы № 2, № 8, № 4. Вместе с </w:t>
      </w:r>
      <w:r w:rsidR="00C77FA7" w:rsidRPr="000D5D8E">
        <w:rPr>
          <w:rFonts w:eastAsia="Times New Roman"/>
          <w:color w:val="000000" w:themeColor="text1"/>
          <w:sz w:val="28"/>
          <w:szCs w:val="28"/>
        </w:rPr>
        <w:t>инструктором</w:t>
      </w:r>
      <w:r w:rsidR="000D5D8E" w:rsidRPr="000D5D8E">
        <w:rPr>
          <w:rFonts w:eastAsia="Times New Roman"/>
          <w:color w:val="000000" w:themeColor="text1"/>
          <w:sz w:val="28"/>
          <w:szCs w:val="28"/>
        </w:rPr>
        <w:t xml:space="preserve"> по физкультуре Петуховой О.А.  и родителями  дети прибыли в легкоатлетический манеж "Ярославль".  В течение двух дней ребята выполняли нормативы I ступени Комплекса ВФСК ГТО: бег 30 м, наклон вперед из </w:t>
      </w:r>
      <w:proofErr w:type="gramStart"/>
      <w:r w:rsidR="000D5D8E" w:rsidRPr="000D5D8E">
        <w:rPr>
          <w:rFonts w:eastAsia="Times New Roman"/>
          <w:color w:val="000000" w:themeColor="text1"/>
          <w:sz w:val="28"/>
          <w:szCs w:val="28"/>
        </w:rPr>
        <w:t>положения</w:t>
      </w:r>
      <w:proofErr w:type="gramEnd"/>
      <w:r w:rsidR="000D5D8E" w:rsidRPr="000D5D8E">
        <w:rPr>
          <w:rFonts w:eastAsia="Times New Roman"/>
          <w:color w:val="000000" w:themeColor="text1"/>
          <w:sz w:val="28"/>
          <w:szCs w:val="28"/>
        </w:rPr>
        <w:t xml:space="preserve"> стоя с прямыми ногами на полу, сгибание и разгибание рук в упоре лежа на полу, прыжок в длину с места, поднимание туловища из положения лежа, смешанное передвижение на 1 км. </w:t>
      </w:r>
    </w:p>
    <w:p w:rsidR="000D5D8E" w:rsidRPr="000D5D8E" w:rsidRDefault="000D5D8E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0D5D8E">
        <w:rPr>
          <w:rFonts w:eastAsia="Times New Roman"/>
          <w:color w:val="000000" w:themeColor="text1"/>
          <w:sz w:val="28"/>
          <w:szCs w:val="28"/>
        </w:rPr>
        <w:t>Дошкольники, успешно справившиеся со всеми предложенными тестами ГТО, уже этим летом получат самые настоящие знаки отличия комплекса ГТО.</w:t>
      </w:r>
    </w:p>
    <w:p w:rsidR="007763BA" w:rsidRDefault="000D5D8E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0D5D8E">
        <w:rPr>
          <w:rFonts w:eastAsia="Times New Roman"/>
          <w:color w:val="000000" w:themeColor="text1"/>
          <w:sz w:val="28"/>
          <w:szCs w:val="28"/>
        </w:rPr>
        <w:t>У всех  участников фестиваля "Младше всех" остались только положительные впечатления о спортивном празднике. Это был настоящий  праздник дружбы, здоровья и спорта!</w:t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822246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22246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952" behindDoc="0" locked="0" layoutInCell="1" allowOverlap="1">
            <wp:simplePos x="914400" y="6286500"/>
            <wp:positionH relativeFrom="margin">
              <wp:align>left</wp:align>
            </wp:positionH>
            <wp:positionV relativeFrom="margin">
              <wp:align>top</wp:align>
            </wp:positionV>
            <wp:extent cx="2647950" cy="1985963"/>
            <wp:effectExtent l="0" t="0" r="0" b="0"/>
            <wp:wrapSquare wrapText="bothSides"/>
            <wp:docPr id="17" name="Рисунок 17" descr="https://mdou24.edu.yar.ru/fotogalereya_gto/img_0c06cc71057b7f6ce601efbfb6b434da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dou24.edu.yar.ru/fotogalereya_gto/img_0c06cc71057b7f6ce601efbfb6b434da_v_w360_h3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822246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822246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6336" behindDoc="0" locked="0" layoutInCell="1" allowOverlap="1">
            <wp:simplePos x="91440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3429000" cy="1933575"/>
            <wp:effectExtent l="0" t="0" r="0" b="0"/>
            <wp:wrapSquare wrapText="bothSides"/>
            <wp:docPr id="20" name="Рисунок 20" descr="https://mdou24.edu.yar.ru/fotogalereya_gto/img_a67ea320ad15a684bc0fccd90f6083b5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dou24.edu.yar.ru/fotogalereya_gto/img_a67ea320ad15a684bc0fccd90f6083b5_v_w360_h3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22246" w:rsidRPr="00822246" w:rsidRDefault="00464A3C" w:rsidP="00822246">
      <w:pPr>
        <w:shd w:val="clear" w:color="auto" w:fill="FFFF00"/>
        <w:spacing w:line="276" w:lineRule="auto"/>
        <w:ind w:firstLine="720"/>
        <w:jc w:val="center"/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</w:pPr>
      <w:r w:rsidRPr="00464A3C">
        <w:rPr>
          <w:rFonts w:eastAsia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28384" behindDoc="0" locked="0" layoutInCell="1" allowOverlap="1">
            <wp:simplePos x="914400" y="819150"/>
            <wp:positionH relativeFrom="margin">
              <wp:align>left</wp:align>
            </wp:positionH>
            <wp:positionV relativeFrom="margin">
              <wp:align>top</wp:align>
            </wp:positionV>
            <wp:extent cx="1409700" cy="1409700"/>
            <wp:effectExtent l="0" t="0" r="0" b="0"/>
            <wp:wrapSquare wrapText="bothSides"/>
            <wp:docPr id="21" name="Рисунок 21" descr="C:\Users\user\Desktop\работа\умные каникулы 2018\emblema_w150_h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работа\умные каникулы 2018\emblema_w150_h1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246" w:rsidRPr="00822246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>"Умные каникулы"</w:t>
      </w:r>
    </w:p>
    <w:p w:rsidR="00822246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 xml:space="preserve">С 25 по 29 марта 2019 проходят организационно-массовые мероприятия "Умные каникулы" среди воспитанников </w:t>
      </w:r>
      <w:proofErr w:type="gramStart"/>
      <w:r w:rsidRPr="00822246">
        <w:rPr>
          <w:rFonts w:eastAsia="Times New Roman"/>
          <w:color w:val="000000" w:themeColor="text1"/>
          <w:sz w:val="24"/>
          <w:szCs w:val="24"/>
        </w:rPr>
        <w:t>детский</w:t>
      </w:r>
      <w:proofErr w:type="gramEnd"/>
      <w:r w:rsidRPr="00822246">
        <w:rPr>
          <w:rFonts w:eastAsia="Times New Roman"/>
          <w:color w:val="000000" w:themeColor="text1"/>
          <w:sz w:val="24"/>
          <w:szCs w:val="24"/>
        </w:rPr>
        <w:t xml:space="preserve"> садов. В рамках сетевого взаимодействия в них приняли участие детские сады нашего района.</w:t>
      </w:r>
    </w:p>
    <w:p w:rsidR="00822246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>В МДОУ "Детский сад №5" ребята участвовали в спортивном развлечении "Если хочешь быть здоров".</w:t>
      </w:r>
    </w:p>
    <w:p w:rsidR="00822246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>В  МДОУ "Детский сад №70"   ребята участвуют в спортивном празднике "Будь здоров, малыш!".</w:t>
      </w:r>
    </w:p>
    <w:p w:rsidR="00822246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>В МДОУ "Детский сад № 24" дети участвуют в спортивном досуге "Азбука здоровья"</w:t>
      </w:r>
    </w:p>
    <w:p w:rsidR="00822246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>В  МДОУ "Детский сад №77" ребята участвуют  в развлечении "Наши помощники органы чувств".</w:t>
      </w:r>
    </w:p>
    <w:p w:rsidR="00822246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>В  МДОУ "Детский сад №229"  дети  участники спортивных соревнований "</w:t>
      </w:r>
      <w:proofErr w:type="spellStart"/>
      <w:r w:rsidRPr="00822246">
        <w:rPr>
          <w:rFonts w:eastAsia="Times New Roman"/>
          <w:color w:val="000000" w:themeColor="text1"/>
          <w:sz w:val="24"/>
          <w:szCs w:val="24"/>
        </w:rPr>
        <w:t>Здоровейка</w:t>
      </w:r>
      <w:proofErr w:type="spellEnd"/>
      <w:r w:rsidRPr="00822246">
        <w:rPr>
          <w:rFonts w:eastAsia="Times New Roman"/>
          <w:color w:val="000000" w:themeColor="text1"/>
          <w:sz w:val="24"/>
          <w:szCs w:val="24"/>
        </w:rPr>
        <w:t>!".</w:t>
      </w:r>
    </w:p>
    <w:p w:rsidR="007763BA" w:rsidRPr="00822246" w:rsidRDefault="00822246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822246">
        <w:rPr>
          <w:rFonts w:eastAsia="Times New Roman"/>
          <w:color w:val="000000" w:themeColor="text1"/>
          <w:sz w:val="24"/>
          <w:szCs w:val="24"/>
        </w:rPr>
        <w:t>Данные мероприятия направлены на развитие творческих способностей детей.</w:t>
      </w:r>
    </w:p>
    <w:p w:rsidR="00464A3C" w:rsidRDefault="00822246" w:rsidP="00464A3C">
      <w:pPr>
        <w:shd w:val="clear" w:color="auto" w:fill="FFFF00"/>
        <w:spacing w:line="276" w:lineRule="auto"/>
        <w:ind w:firstLine="720"/>
        <w:jc w:val="center"/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</w:pPr>
      <w:r w:rsidRPr="00822246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 xml:space="preserve">"Умные </w:t>
      </w:r>
      <w:r w:rsidRPr="00464A3C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>каникулы" у нас</w:t>
      </w:r>
    </w:p>
    <w:p w:rsidR="007763BA" w:rsidRPr="00464A3C" w:rsidRDefault="00464A3C" w:rsidP="00464A3C">
      <w:pPr>
        <w:shd w:val="clear" w:color="auto" w:fill="FFFF00"/>
        <w:spacing w:line="276" w:lineRule="auto"/>
        <w:ind w:firstLine="720"/>
        <w:jc w:val="center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4076700</wp:posOffset>
            </wp:positionH>
            <wp:positionV relativeFrom="margin">
              <wp:posOffset>3515995</wp:posOffset>
            </wp:positionV>
            <wp:extent cx="2343150" cy="1562100"/>
            <wp:effectExtent l="0" t="0" r="0" b="0"/>
            <wp:wrapSquare wrapText="bothSides"/>
            <wp:docPr id="23" name="Рисунок 23" descr="https://mdou24.edu.yar.ru/umnie_kanikuli_u_nas/img_0279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dou24.edu.yar.ru/umnie_kanikuli_u_nas/img_0279_w360_h3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246" w:rsidRPr="00464A3C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>"Азбука здоровья"</w:t>
      </w:r>
    </w:p>
    <w:p w:rsidR="00822246" w:rsidRPr="00822246" w:rsidRDefault="00464A3C" w:rsidP="00822246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49470</wp:posOffset>
            </wp:positionV>
            <wp:extent cx="2600325" cy="1733550"/>
            <wp:effectExtent l="0" t="0" r="0" b="0"/>
            <wp:wrapSquare wrapText="bothSides"/>
            <wp:docPr id="24" name="Рисунок 24" descr="https://mdou24.edu.yar.ru/umnie_kanikuli_u_nas/img_0285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dou24.edu.yar.ru/umnie_kanikuli_u_nas/img_0285_w360_h3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Сегодня в рамках мероприятий "Умные каникулы" наши педагоги провели спортивный праздник "Азбука здоровья" для детей детских садов нашего района. Вместе с ведущими Павлычевой Н.Л. и </w:t>
      </w:r>
      <w:proofErr w:type="spellStart"/>
      <w:r w:rsidR="00822246" w:rsidRPr="00822246">
        <w:rPr>
          <w:rFonts w:eastAsia="Times New Roman"/>
          <w:color w:val="000000" w:themeColor="text1"/>
          <w:sz w:val="28"/>
          <w:szCs w:val="28"/>
        </w:rPr>
        <w:t>Рузановой</w:t>
      </w:r>
      <w:proofErr w:type="spellEnd"/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С.А. дети собирали страницы Азбуки. Они активно рассказывали о том, что такое здоровье и секреты здорового образа жизни.</w:t>
      </w:r>
    </w:p>
    <w:p w:rsidR="007763BA" w:rsidRDefault="00464A3C" w:rsidP="00464A3C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364095</wp:posOffset>
            </wp:positionV>
            <wp:extent cx="2828925" cy="1885950"/>
            <wp:effectExtent l="0" t="0" r="0" b="0"/>
            <wp:wrapSquare wrapText="bothSides"/>
            <wp:docPr id="169" name="Рисунок 169" descr="https://mdou24.edu.yar.ru/umnie_kanikuli_u_nas/img_0359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dou24.edu.yar.ru/umnie_kanikuli_u_nas/img_0359_w360_h3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A3C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3961765</wp:posOffset>
            </wp:positionH>
            <wp:positionV relativeFrom="margin">
              <wp:posOffset>6194425</wp:posOffset>
            </wp:positionV>
            <wp:extent cx="2676525" cy="1784350"/>
            <wp:effectExtent l="0" t="0" r="0" b="0"/>
            <wp:wrapSquare wrapText="bothSides"/>
            <wp:docPr id="25" name="Рисунок 25" descr="https://mdou24.edu.yar.ru/umnie_kanikuli_u_nas/img_0345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dou24.edu.yar.ru/umnie_kanikuli_u_nas/img_0345_w360_h3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246" w:rsidRPr="00822246">
        <w:rPr>
          <w:rFonts w:eastAsia="Times New Roman"/>
          <w:color w:val="000000" w:themeColor="text1"/>
          <w:sz w:val="28"/>
          <w:szCs w:val="28"/>
        </w:rPr>
        <w:t>Королева здоровья (Петухова О.А.)</w:t>
      </w:r>
      <w:proofErr w:type="gramStart"/>
      <w:r w:rsidR="00822246" w:rsidRPr="00822246">
        <w:rPr>
          <w:rFonts w:eastAsia="Times New Roman"/>
          <w:color w:val="000000" w:themeColor="text1"/>
          <w:sz w:val="28"/>
          <w:szCs w:val="28"/>
        </w:rPr>
        <w:t>.</w:t>
      </w:r>
      <w:proofErr w:type="gramEnd"/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822246" w:rsidRPr="00822246">
        <w:rPr>
          <w:rFonts w:eastAsia="Times New Roman"/>
          <w:color w:val="000000" w:themeColor="text1"/>
          <w:sz w:val="28"/>
          <w:szCs w:val="28"/>
        </w:rPr>
        <w:t>п</w:t>
      </w:r>
      <w:proofErr w:type="gramEnd"/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омогла ребятам </w:t>
      </w:r>
      <w:r w:rsidR="00C77FA7" w:rsidRPr="00822246">
        <w:rPr>
          <w:rFonts w:eastAsia="Times New Roman"/>
          <w:color w:val="000000" w:themeColor="text1"/>
          <w:sz w:val="28"/>
          <w:szCs w:val="28"/>
        </w:rPr>
        <w:t>восстановить</w:t>
      </w:r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Азбуку, которую испортили Вирус и Микроб (</w:t>
      </w:r>
      <w:proofErr w:type="spellStart"/>
      <w:r w:rsidR="00822246" w:rsidRPr="00822246">
        <w:rPr>
          <w:rFonts w:eastAsia="Times New Roman"/>
          <w:color w:val="000000" w:themeColor="text1"/>
          <w:sz w:val="28"/>
          <w:szCs w:val="28"/>
        </w:rPr>
        <w:t>Павликова</w:t>
      </w:r>
      <w:proofErr w:type="spellEnd"/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Т.Г., </w:t>
      </w:r>
      <w:proofErr w:type="spellStart"/>
      <w:r w:rsidR="00822246" w:rsidRPr="00822246">
        <w:rPr>
          <w:rFonts w:eastAsia="Times New Roman"/>
          <w:color w:val="000000" w:themeColor="text1"/>
          <w:sz w:val="28"/>
          <w:szCs w:val="28"/>
        </w:rPr>
        <w:t>Строгалова</w:t>
      </w:r>
      <w:proofErr w:type="spellEnd"/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Т.В.). Они преодолели полосу препятствий, участвовали в эстафете спасения от вирусов и микробов. Все вместе победили </w:t>
      </w:r>
      <w:proofErr w:type="gramStart"/>
      <w:r w:rsidR="00822246" w:rsidRPr="00822246">
        <w:rPr>
          <w:rFonts w:eastAsia="Times New Roman"/>
          <w:color w:val="000000" w:themeColor="text1"/>
          <w:sz w:val="28"/>
          <w:szCs w:val="28"/>
        </w:rPr>
        <w:t>злых</w:t>
      </w:r>
      <w:proofErr w:type="gramEnd"/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и коварных Вируса и Микроба. В конце праздника </w:t>
      </w:r>
      <w:r w:rsidR="00C77FA7" w:rsidRPr="00822246">
        <w:rPr>
          <w:rFonts w:eastAsia="Times New Roman"/>
          <w:color w:val="000000" w:themeColor="text1"/>
          <w:sz w:val="28"/>
          <w:szCs w:val="28"/>
        </w:rPr>
        <w:t>детям</w:t>
      </w:r>
      <w:r w:rsidR="00822246" w:rsidRPr="00822246">
        <w:rPr>
          <w:rFonts w:eastAsia="Times New Roman"/>
          <w:color w:val="000000" w:themeColor="text1"/>
          <w:sz w:val="28"/>
          <w:szCs w:val="28"/>
        </w:rPr>
        <w:t xml:space="preserve"> вручены медали и сладкие призы.</w:t>
      </w:r>
      <w:r w:rsidRPr="00464A3C">
        <w:t xml:space="preserve"> </w:t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64A3C" w:rsidRPr="00464A3C" w:rsidRDefault="00464A3C" w:rsidP="00464A3C">
      <w:pPr>
        <w:shd w:val="clear" w:color="auto" w:fill="FFFF00"/>
        <w:spacing w:line="276" w:lineRule="auto"/>
        <w:ind w:firstLine="720"/>
        <w:jc w:val="both"/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</w:pPr>
      <w:r w:rsidRPr="00464A3C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lastRenderedPageBreak/>
        <w:t xml:space="preserve">Победители конкурса "С </w:t>
      </w:r>
      <w:proofErr w:type="spellStart"/>
      <w:r w:rsidRPr="00464A3C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>Мурзилкой</w:t>
      </w:r>
      <w:proofErr w:type="spellEnd"/>
      <w:r w:rsidRPr="00464A3C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 xml:space="preserve"> весело дружить!"</w:t>
      </w:r>
    </w:p>
    <w:p w:rsidR="00464A3C" w:rsidRPr="00464A3C" w:rsidRDefault="00464A3C" w:rsidP="00464A3C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color w:val="000000" w:themeColor="text1"/>
          <w:sz w:val="28"/>
          <w:szCs w:val="28"/>
        </w:rPr>
        <w:t>27 марта в библиотеке-филиале № 13 имени Ф. М. Достоевского состоялся литературный праздник «Мурзилка и его друзья», приуроченный к 95-летию самого долго издающегося детского журнала. Журнал «Мурзилка» — один из самых любимых</w:t>
      </w:r>
      <w:r>
        <w:rPr>
          <w:rFonts w:eastAsia="Times New Roman"/>
          <w:color w:val="000000" w:themeColor="text1"/>
          <w:sz w:val="28"/>
          <w:szCs w:val="28"/>
        </w:rPr>
        <w:t xml:space="preserve"> в библиотеке семейного чтения.</w:t>
      </w:r>
    </w:p>
    <w:p w:rsidR="00464A3C" w:rsidRPr="00464A3C" w:rsidRDefault="00464A3C" w:rsidP="00464A3C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1585595</wp:posOffset>
            </wp:positionV>
            <wp:extent cx="1714500" cy="2558415"/>
            <wp:effectExtent l="0" t="0" r="0" b="0"/>
            <wp:wrapSquare wrapText="bothSides"/>
            <wp:docPr id="173" name="Рисунок 173" descr="https://mdou24.edu.yar.ru/bazovoe_obrazovanie/dsc_6156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dou24.edu.yar.ru/bazovoe_obrazovanie/dsc_6156_w300_h2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A3C">
        <w:rPr>
          <w:rFonts w:eastAsia="Times New Roman"/>
          <w:color w:val="000000" w:themeColor="text1"/>
          <w:sz w:val="28"/>
          <w:szCs w:val="28"/>
        </w:rPr>
        <w:t xml:space="preserve">Участники праздника с радостным волнением ожидали подведением итогов районного конкурса «С </w:t>
      </w:r>
      <w:proofErr w:type="spellStart"/>
      <w:r w:rsidRPr="00464A3C">
        <w:rPr>
          <w:rFonts w:eastAsia="Times New Roman"/>
          <w:color w:val="000000" w:themeColor="text1"/>
          <w:sz w:val="28"/>
          <w:szCs w:val="28"/>
        </w:rPr>
        <w:t>Мурзилкой</w:t>
      </w:r>
      <w:proofErr w:type="spellEnd"/>
      <w:r w:rsidRPr="00464A3C">
        <w:rPr>
          <w:rFonts w:eastAsia="Times New Roman"/>
          <w:color w:val="000000" w:themeColor="text1"/>
          <w:sz w:val="28"/>
          <w:szCs w:val="28"/>
        </w:rPr>
        <w:t xml:space="preserve"> весело дружить!», который проходил  в марте среди воспитанников детский садов Фрунзенского района в двух номинациях: «Мастер</w:t>
      </w:r>
      <w:r>
        <w:rPr>
          <w:rFonts w:eastAsia="Times New Roman"/>
          <w:color w:val="000000" w:themeColor="text1"/>
          <w:sz w:val="28"/>
          <w:szCs w:val="28"/>
        </w:rPr>
        <w:t xml:space="preserve"> слова» и «Волшебная кисточка».</w:t>
      </w:r>
    </w:p>
    <w:p w:rsidR="00464A3C" w:rsidRPr="00464A3C" w:rsidRDefault="00464A3C" w:rsidP="00464A3C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color w:val="000000" w:themeColor="text1"/>
          <w:sz w:val="28"/>
          <w:szCs w:val="28"/>
        </w:rPr>
        <w:t xml:space="preserve"> В номинации "Мастер слова" наш детский сад представляла воспитанница группы № 2 </w:t>
      </w:r>
      <w:proofErr w:type="spellStart"/>
      <w:r w:rsidRPr="00464A3C">
        <w:rPr>
          <w:rFonts w:eastAsia="Times New Roman"/>
          <w:color w:val="000000" w:themeColor="text1"/>
          <w:sz w:val="28"/>
          <w:szCs w:val="28"/>
        </w:rPr>
        <w:t>Веркина</w:t>
      </w:r>
      <w:proofErr w:type="spellEnd"/>
      <w:r w:rsidRPr="00464A3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464A3C">
        <w:rPr>
          <w:rFonts w:eastAsia="Times New Roman"/>
          <w:color w:val="000000" w:themeColor="text1"/>
          <w:sz w:val="28"/>
          <w:szCs w:val="28"/>
        </w:rPr>
        <w:t>Ханна</w:t>
      </w:r>
      <w:proofErr w:type="spellEnd"/>
      <w:r w:rsidRPr="00464A3C">
        <w:rPr>
          <w:rFonts w:eastAsia="Times New Roman"/>
          <w:color w:val="000000" w:themeColor="text1"/>
          <w:sz w:val="28"/>
          <w:szCs w:val="28"/>
        </w:rPr>
        <w:t xml:space="preserve">. Она трогательно и эмоционально прочитала стихотворение Николая Красильникова «Разговор с ручейком». </w:t>
      </w:r>
      <w:proofErr w:type="spellStart"/>
      <w:r w:rsidRPr="00464A3C">
        <w:rPr>
          <w:rFonts w:eastAsia="Times New Roman"/>
          <w:color w:val="000000" w:themeColor="text1"/>
          <w:sz w:val="28"/>
          <w:szCs w:val="28"/>
        </w:rPr>
        <w:t>Ха</w:t>
      </w:r>
      <w:r w:rsidR="00C77FA7">
        <w:rPr>
          <w:rFonts w:eastAsia="Times New Roman"/>
          <w:color w:val="000000" w:themeColor="text1"/>
          <w:sz w:val="28"/>
          <w:szCs w:val="28"/>
        </w:rPr>
        <w:t>н</w:t>
      </w:r>
      <w:r w:rsidRPr="00464A3C">
        <w:rPr>
          <w:rFonts w:eastAsia="Times New Roman"/>
          <w:color w:val="000000" w:themeColor="text1"/>
          <w:sz w:val="28"/>
          <w:szCs w:val="28"/>
        </w:rPr>
        <w:t>на</w:t>
      </w:r>
      <w:proofErr w:type="spellEnd"/>
      <w:r w:rsidRPr="00464A3C">
        <w:rPr>
          <w:rFonts w:eastAsia="Times New Roman"/>
          <w:color w:val="000000" w:themeColor="text1"/>
          <w:sz w:val="28"/>
          <w:szCs w:val="28"/>
        </w:rPr>
        <w:t xml:space="preserve"> стала победителем конкурса чтецов</w:t>
      </w:r>
      <w:r>
        <w:rPr>
          <w:rFonts w:eastAsia="Times New Roman"/>
          <w:color w:val="000000" w:themeColor="text1"/>
          <w:sz w:val="28"/>
          <w:szCs w:val="28"/>
        </w:rPr>
        <w:t>, ей вручили диплом за 1 место.</w:t>
      </w:r>
    </w:p>
    <w:p w:rsidR="00464A3C" w:rsidRPr="00464A3C" w:rsidRDefault="00464A3C" w:rsidP="00464A3C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color w:val="000000" w:themeColor="text1"/>
          <w:sz w:val="28"/>
          <w:szCs w:val="28"/>
        </w:rPr>
        <w:t xml:space="preserve">В номинации «Волшебная кисточка»  I место присудили нашему воспитаннику группы № 8  </w:t>
      </w:r>
      <w:proofErr w:type="spellStart"/>
      <w:r w:rsidRPr="00464A3C">
        <w:rPr>
          <w:rFonts w:eastAsia="Times New Roman"/>
          <w:color w:val="000000" w:themeColor="text1"/>
          <w:sz w:val="28"/>
          <w:szCs w:val="28"/>
        </w:rPr>
        <w:t>Павликову</w:t>
      </w:r>
      <w:proofErr w:type="spellEnd"/>
      <w:r w:rsidRPr="00464A3C">
        <w:rPr>
          <w:rFonts w:eastAsia="Times New Roman"/>
          <w:color w:val="000000" w:themeColor="text1"/>
          <w:sz w:val="28"/>
          <w:szCs w:val="28"/>
        </w:rPr>
        <w:t xml:space="preserve"> Максиму. Он представил рисунок «Приключение </w:t>
      </w:r>
      <w:proofErr w:type="spellStart"/>
      <w:r w:rsidRPr="00464A3C">
        <w:rPr>
          <w:rFonts w:eastAsia="Times New Roman"/>
          <w:color w:val="000000" w:themeColor="text1"/>
          <w:sz w:val="28"/>
          <w:szCs w:val="28"/>
        </w:rPr>
        <w:t>Мурзилки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в Ярославле» и получил диплом.</w:t>
      </w:r>
    </w:p>
    <w:p w:rsidR="00464A3C" w:rsidRDefault="001D0524" w:rsidP="001D0524">
      <w:pPr>
        <w:spacing w:line="276" w:lineRule="auto"/>
        <w:ind w:firstLine="720"/>
        <w:jc w:val="both"/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margin">
              <wp:posOffset>4510405</wp:posOffset>
            </wp:positionH>
            <wp:positionV relativeFrom="margin">
              <wp:posOffset>5301615</wp:posOffset>
            </wp:positionV>
            <wp:extent cx="1737360" cy="1347470"/>
            <wp:effectExtent l="0" t="0" r="0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4A3C" w:rsidRPr="00464A3C">
        <w:rPr>
          <w:rFonts w:eastAsia="Times New Roman"/>
          <w:color w:val="000000" w:themeColor="text1"/>
          <w:sz w:val="28"/>
          <w:szCs w:val="28"/>
        </w:rPr>
        <w:t xml:space="preserve">В конкурсе принял участие воспитанник группы № 8 Батов Борис, который представил свой рисунок «Приключение </w:t>
      </w:r>
      <w:proofErr w:type="spellStart"/>
      <w:r w:rsidR="00464A3C" w:rsidRPr="00464A3C">
        <w:rPr>
          <w:rFonts w:eastAsia="Times New Roman"/>
          <w:color w:val="000000" w:themeColor="text1"/>
          <w:sz w:val="28"/>
          <w:szCs w:val="28"/>
        </w:rPr>
        <w:t>Мурзилки</w:t>
      </w:r>
      <w:proofErr w:type="spellEnd"/>
      <w:r w:rsidR="00464A3C" w:rsidRPr="00464A3C">
        <w:rPr>
          <w:rFonts w:eastAsia="Times New Roman"/>
          <w:color w:val="000000" w:themeColor="text1"/>
          <w:sz w:val="28"/>
          <w:szCs w:val="28"/>
        </w:rPr>
        <w:t xml:space="preserve"> в нашем городе», и был награжден сертификатом участника конкурса. Всем ребятам вручили памятные сертификаты и призы.</w:t>
      </w:r>
      <w:r w:rsidR="00464A3C" w:rsidRPr="00464A3C">
        <w:t xml:space="preserve"> </w:t>
      </w:r>
    </w:p>
    <w:p w:rsidR="00464A3C" w:rsidRPr="00464A3C" w:rsidRDefault="00464A3C" w:rsidP="00464A3C">
      <w:pPr>
        <w:spacing w:line="276" w:lineRule="auto"/>
        <w:ind w:firstLine="720"/>
        <w:jc w:val="center"/>
        <w:rPr>
          <w:rFonts w:eastAsia="Times New Roman"/>
          <w:b/>
          <w:color w:val="000000" w:themeColor="text1"/>
          <w:sz w:val="36"/>
          <w:szCs w:val="36"/>
        </w:rPr>
      </w:pPr>
      <w:r w:rsidRPr="00464A3C">
        <w:rPr>
          <w:b/>
          <w:sz w:val="36"/>
          <w:szCs w:val="36"/>
        </w:rPr>
        <w:t>Все большие молодцы!</w:t>
      </w:r>
    </w:p>
    <w:p w:rsidR="007763BA" w:rsidRDefault="007763BA" w:rsidP="00464A3C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64A3C" w:rsidRPr="001D0524" w:rsidRDefault="00464A3C" w:rsidP="001D0524">
      <w:pPr>
        <w:shd w:val="clear" w:color="auto" w:fill="FFFF00"/>
        <w:spacing w:line="276" w:lineRule="auto"/>
        <w:ind w:firstLine="720"/>
        <w:jc w:val="center"/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</w:pPr>
      <w:r w:rsidRPr="001D0524">
        <w:rPr>
          <w:rFonts w:ascii="Monotype Corsiva" w:eastAsia="Times New Roman" w:hAnsi="Monotype Corsiva"/>
          <w:b/>
          <w:color w:val="000000" w:themeColor="text1"/>
          <w:sz w:val="44"/>
          <w:szCs w:val="44"/>
        </w:rPr>
        <w:t>Районный конкурс чтецов "Живое слово"</w:t>
      </w:r>
    </w:p>
    <w:p w:rsidR="00464A3C" w:rsidRPr="00464A3C" w:rsidRDefault="001D0524" w:rsidP="001D0524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1D0524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649845</wp:posOffset>
            </wp:positionV>
            <wp:extent cx="1207135" cy="1609725"/>
            <wp:effectExtent l="0" t="0" r="0" b="0"/>
            <wp:wrapSquare wrapText="bothSides"/>
            <wp:docPr id="176" name="Рисунок 176" descr="https://mdou24.edu.yar.ru/bazovoe_obrazovanie/img_a97826bbc5c0bd80988f66021dd6b430_v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dou24.edu.yar.ru/bazovoe_obrazovanie/img_a97826bbc5c0bd80988f66021dd6b430_v_w300_h2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A3C" w:rsidRPr="00464A3C">
        <w:rPr>
          <w:rFonts w:eastAsia="Times New Roman"/>
          <w:color w:val="000000" w:themeColor="text1"/>
          <w:sz w:val="28"/>
          <w:szCs w:val="28"/>
        </w:rPr>
        <w:t>Сегодня стартовал районный конкурс чтецов, проходящий в рамках городского фестиваля чтецов "Живое слово". Это соревновательное мероприятие по чтению детьми вслух произведений российских и зарубежных поэтов. В конкурсе приняли участие воспитанники детских с</w:t>
      </w:r>
      <w:r>
        <w:rPr>
          <w:rFonts w:eastAsia="Times New Roman"/>
          <w:color w:val="000000" w:themeColor="text1"/>
          <w:sz w:val="28"/>
          <w:szCs w:val="28"/>
        </w:rPr>
        <w:t>адов Фрунзенского района.</w:t>
      </w:r>
      <w:r w:rsidRPr="001D0524">
        <w:t xml:space="preserve"> </w:t>
      </w:r>
    </w:p>
    <w:p w:rsidR="007763BA" w:rsidRDefault="00464A3C" w:rsidP="001D0524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464A3C">
        <w:rPr>
          <w:rFonts w:eastAsia="Times New Roman"/>
          <w:color w:val="000000" w:themeColor="text1"/>
          <w:sz w:val="28"/>
          <w:szCs w:val="28"/>
        </w:rPr>
        <w:t xml:space="preserve">Наша воспитанница группы №4 </w:t>
      </w:r>
      <w:proofErr w:type="spellStart"/>
      <w:r w:rsidRPr="001D0524">
        <w:rPr>
          <w:rFonts w:eastAsia="Times New Roman"/>
          <w:color w:val="000000" w:themeColor="text1"/>
          <w:sz w:val="28"/>
          <w:szCs w:val="28"/>
        </w:rPr>
        <w:t>Стадникова</w:t>
      </w:r>
      <w:proofErr w:type="spellEnd"/>
      <w:r w:rsidRPr="001D0524">
        <w:rPr>
          <w:rFonts w:eastAsia="Times New Roman"/>
          <w:color w:val="000000" w:themeColor="text1"/>
          <w:sz w:val="28"/>
          <w:szCs w:val="28"/>
        </w:rPr>
        <w:t xml:space="preserve"> Станислава</w:t>
      </w:r>
      <w:r w:rsidRPr="00464A3C">
        <w:rPr>
          <w:rFonts w:eastAsia="Times New Roman"/>
          <w:color w:val="000000" w:themeColor="text1"/>
          <w:sz w:val="28"/>
          <w:szCs w:val="28"/>
        </w:rPr>
        <w:t xml:space="preserve"> прочитала трогательное стихотворение "Руки в тесте", используя различные средства выразительнос</w:t>
      </w:r>
      <w:r w:rsidR="001D0524">
        <w:rPr>
          <w:rFonts w:eastAsia="Times New Roman"/>
          <w:color w:val="000000" w:themeColor="text1"/>
          <w:sz w:val="28"/>
          <w:szCs w:val="28"/>
        </w:rPr>
        <w:t xml:space="preserve">ти – интонацию, жесты, мимику. </w:t>
      </w:r>
      <w:r w:rsidRPr="00464A3C">
        <w:rPr>
          <w:rFonts w:eastAsia="Times New Roman"/>
          <w:color w:val="000000" w:themeColor="text1"/>
          <w:sz w:val="28"/>
          <w:szCs w:val="28"/>
        </w:rPr>
        <w:t>Станислава стала победителем конкурса  в номинации произведений о семье "Как хорошо, когда мы вместе" и была награждена дипломом за 1 место.</w:t>
      </w:r>
    </w:p>
    <w:p w:rsidR="001D0524" w:rsidRPr="001D0524" w:rsidRDefault="001D0524" w:rsidP="001D0524">
      <w:pPr>
        <w:shd w:val="clear" w:color="auto" w:fill="FFFF00"/>
        <w:tabs>
          <w:tab w:val="left" w:pos="6345"/>
        </w:tabs>
        <w:jc w:val="center"/>
        <w:rPr>
          <w:rFonts w:ascii="Monotype Corsiva" w:eastAsia="Times New Roman" w:hAnsi="Monotype Corsiva"/>
          <w:color w:val="000000" w:themeColor="text1"/>
          <w:sz w:val="48"/>
          <w:szCs w:val="48"/>
        </w:rPr>
      </w:pPr>
      <w:r>
        <w:rPr>
          <w:rFonts w:ascii="Monotype Corsiva" w:eastAsia="Times New Roman" w:hAnsi="Monotype Corsiva"/>
          <w:color w:val="000000" w:themeColor="text1"/>
          <w:sz w:val="48"/>
          <w:szCs w:val="48"/>
        </w:rPr>
        <w:lastRenderedPageBreak/>
        <w:t>Литературная страничка</w:t>
      </w:r>
    </w:p>
    <w:p w:rsidR="001D0524" w:rsidRPr="001D0524" w:rsidRDefault="001D0524" w:rsidP="001D0524">
      <w:pPr>
        <w:ind w:left="709"/>
        <w:jc w:val="center"/>
        <w:rPr>
          <w:rFonts w:eastAsia="Times New Roman"/>
          <w:sz w:val="24"/>
          <w:szCs w:val="24"/>
        </w:rPr>
      </w:pPr>
    </w:p>
    <w:p w:rsidR="001D0524" w:rsidRPr="001D0524" w:rsidRDefault="001D0524" w:rsidP="001D0524">
      <w:pPr>
        <w:ind w:left="3402"/>
        <w:rPr>
          <w:rFonts w:eastAsia="Times New Roman"/>
          <w:b/>
          <w:bCs/>
          <w:color w:val="FF0000"/>
          <w:sz w:val="32"/>
          <w:szCs w:val="32"/>
        </w:rPr>
      </w:pPr>
      <w:r w:rsidRPr="001D0524">
        <w:rPr>
          <w:rFonts w:eastAsia="Times New Roman"/>
          <w:b/>
          <w:bCs/>
          <w:color w:val="FF0000"/>
          <w:sz w:val="32"/>
          <w:szCs w:val="32"/>
        </w:rPr>
        <w:t>«</w:t>
      </w:r>
      <w:r w:rsidR="00FE7C75">
        <w:rPr>
          <w:rFonts w:eastAsia="Times New Roman"/>
          <w:b/>
          <w:bCs/>
          <w:color w:val="FF0000"/>
          <w:sz w:val="32"/>
          <w:szCs w:val="32"/>
        </w:rPr>
        <w:t>ПРО</w:t>
      </w:r>
      <w:r>
        <w:rPr>
          <w:rFonts w:eastAsia="Times New Roman"/>
          <w:b/>
          <w:bCs/>
          <w:color w:val="FF0000"/>
          <w:sz w:val="32"/>
          <w:szCs w:val="32"/>
        </w:rPr>
        <w:t xml:space="preserve"> СНЕГИРЯ</w:t>
      </w:r>
      <w:r w:rsidRPr="001D0524">
        <w:rPr>
          <w:rFonts w:eastAsia="Times New Roman"/>
          <w:b/>
          <w:bCs/>
          <w:color w:val="FF0000"/>
          <w:sz w:val="32"/>
          <w:szCs w:val="32"/>
        </w:rPr>
        <w:t>»</w:t>
      </w:r>
    </w:p>
    <w:p w:rsidR="001D0524" w:rsidRDefault="001D0524" w:rsidP="001D0524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Снегиря я повстречала,</w:t>
      </w:r>
    </w:p>
    <w:p w:rsidR="001D0524" w:rsidRDefault="001D0524" w:rsidP="001D0524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Он на веточке сидел.</w:t>
      </w:r>
    </w:p>
    <w:p w:rsidR="001D0524" w:rsidRDefault="001D0524" w:rsidP="001D0524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Красногрудый и красивый,</w:t>
      </w:r>
    </w:p>
    <w:p w:rsidR="001D0524" w:rsidRDefault="001D0524" w:rsidP="001D0524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Вместе с самкой прилетел.</w:t>
      </w:r>
    </w:p>
    <w:p w:rsidR="00EA4028" w:rsidRDefault="001D0524" w:rsidP="00EA4028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«</w:t>
      </w:r>
      <w:r w:rsidR="00C77FA7">
        <w:rPr>
          <w:rFonts w:eastAsia="Times New Roman"/>
          <w:b/>
          <w:bCs/>
          <w:color w:val="444444"/>
          <w:sz w:val="28"/>
          <w:szCs w:val="28"/>
        </w:rPr>
        <w:t>М</w:t>
      </w:r>
      <w:r>
        <w:rPr>
          <w:rFonts w:eastAsia="Times New Roman"/>
          <w:b/>
          <w:bCs/>
          <w:color w:val="444444"/>
          <w:sz w:val="28"/>
          <w:szCs w:val="28"/>
        </w:rPr>
        <w:t>ама! Мама</w:t>
      </w:r>
      <w:r w:rsidR="00FE7C75">
        <w:rPr>
          <w:rFonts w:eastAsia="Times New Roman"/>
          <w:b/>
          <w:bCs/>
          <w:color w:val="444444"/>
          <w:sz w:val="28"/>
          <w:szCs w:val="28"/>
        </w:rPr>
        <w:t>!» -</w:t>
      </w:r>
      <w:r>
        <w:rPr>
          <w:rFonts w:eastAsia="Times New Roman"/>
          <w:b/>
          <w:bCs/>
          <w:color w:val="444444"/>
          <w:sz w:val="28"/>
          <w:szCs w:val="28"/>
        </w:rPr>
        <w:t xml:space="preserve"> закричала, </w:t>
      </w:r>
    </w:p>
    <w:p w:rsidR="00FE7C75" w:rsidRDefault="001D0524" w:rsidP="00EA4028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«Ты смотри, Снегирь здесь сел!»</w:t>
      </w:r>
    </w:p>
    <w:p w:rsidR="00FE7C75" w:rsidRDefault="00FE7C75" w:rsidP="001D0524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r>
        <w:rPr>
          <w:rFonts w:eastAsia="Times New Roman"/>
          <w:b/>
          <w:bCs/>
          <w:color w:val="444444"/>
          <w:sz w:val="28"/>
          <w:szCs w:val="28"/>
        </w:rPr>
        <w:t>Снять на телефон решили,</w:t>
      </w:r>
    </w:p>
    <w:p w:rsidR="00FE7C75" w:rsidRDefault="00FE7C75" w:rsidP="001D0524">
      <w:pPr>
        <w:ind w:left="3402"/>
        <w:rPr>
          <w:rFonts w:eastAsia="Times New Roman"/>
          <w:b/>
          <w:bCs/>
          <w:color w:val="444444"/>
          <w:sz w:val="28"/>
          <w:szCs w:val="28"/>
        </w:rPr>
      </w:pPr>
      <w:proofErr w:type="spellStart"/>
      <w:r>
        <w:rPr>
          <w:rFonts w:eastAsia="Times New Roman"/>
          <w:b/>
          <w:bCs/>
          <w:color w:val="444444"/>
          <w:sz w:val="28"/>
          <w:szCs w:val="28"/>
        </w:rPr>
        <w:t>Ппрх</w:t>
      </w:r>
      <w:proofErr w:type="spellEnd"/>
      <w:r>
        <w:rPr>
          <w:rFonts w:eastAsia="Times New Roman"/>
          <w:b/>
          <w:bCs/>
          <w:color w:val="444444"/>
          <w:sz w:val="28"/>
          <w:szCs w:val="28"/>
        </w:rPr>
        <w:t xml:space="preserve">! </w:t>
      </w:r>
      <w:proofErr w:type="spellStart"/>
      <w:r>
        <w:rPr>
          <w:rFonts w:eastAsia="Times New Roman"/>
          <w:b/>
          <w:bCs/>
          <w:color w:val="444444"/>
          <w:sz w:val="28"/>
          <w:szCs w:val="28"/>
        </w:rPr>
        <w:t>Парх</w:t>
      </w:r>
      <w:proofErr w:type="spellEnd"/>
      <w:r>
        <w:rPr>
          <w:rFonts w:eastAsia="Times New Roman"/>
          <w:b/>
          <w:bCs/>
          <w:color w:val="444444"/>
          <w:sz w:val="28"/>
          <w:szCs w:val="28"/>
        </w:rPr>
        <w:t xml:space="preserve">! </w:t>
      </w:r>
      <w:proofErr w:type="spellStart"/>
      <w:r>
        <w:rPr>
          <w:rFonts w:eastAsia="Times New Roman"/>
          <w:b/>
          <w:bCs/>
          <w:color w:val="444444"/>
          <w:sz w:val="28"/>
          <w:szCs w:val="28"/>
        </w:rPr>
        <w:t>Парх</w:t>
      </w:r>
      <w:proofErr w:type="spellEnd"/>
      <w:r>
        <w:rPr>
          <w:rFonts w:eastAsia="Times New Roman"/>
          <w:b/>
          <w:bCs/>
          <w:color w:val="444444"/>
          <w:sz w:val="28"/>
          <w:szCs w:val="28"/>
        </w:rPr>
        <w:t>! Он улетел!</w:t>
      </w:r>
    </w:p>
    <w:p w:rsidR="001D0524" w:rsidRPr="00FE7C75" w:rsidRDefault="00EA4028" w:rsidP="00FE7C75">
      <w:pPr>
        <w:ind w:left="3402"/>
        <w:jc w:val="right"/>
        <w:rPr>
          <w:rFonts w:ascii="Monotype Corsiva" w:eastAsia="Times New Roman" w:hAnsi="Monotype Corsiva"/>
          <w:color w:val="000000"/>
          <w:sz w:val="40"/>
          <w:szCs w:val="40"/>
        </w:rPr>
      </w:pPr>
      <w:r w:rsidRPr="00EA4028">
        <w:rPr>
          <w:rFonts w:eastAsia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2600325</wp:posOffset>
            </wp:positionV>
            <wp:extent cx="3234266" cy="2425700"/>
            <wp:effectExtent l="0" t="0" r="0" b="0"/>
            <wp:wrapSquare wrapText="bothSides"/>
            <wp:docPr id="181" name="Рисунок 181" descr="https://all.culture.ru/uploads/4d4608abc495a1d359099b88397509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ll.culture.ru/uploads/4d4608abc495a1d359099b88397509a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6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7C75" w:rsidRPr="00FE7C75">
        <w:rPr>
          <w:rFonts w:ascii="Monotype Corsiva" w:eastAsia="Times New Roman" w:hAnsi="Monotype Corsiva"/>
          <w:b/>
          <w:bCs/>
          <w:color w:val="444444"/>
          <w:sz w:val="40"/>
          <w:szCs w:val="40"/>
          <w:shd w:val="clear" w:color="auto" w:fill="FFFF00"/>
        </w:rPr>
        <w:t>Веркина</w:t>
      </w:r>
      <w:proofErr w:type="spellEnd"/>
      <w:r w:rsidR="00FE7C75" w:rsidRPr="00FE7C75">
        <w:rPr>
          <w:rFonts w:ascii="Monotype Corsiva" w:eastAsia="Times New Roman" w:hAnsi="Monotype Corsiva"/>
          <w:b/>
          <w:bCs/>
          <w:color w:val="444444"/>
          <w:sz w:val="40"/>
          <w:szCs w:val="40"/>
          <w:shd w:val="clear" w:color="auto" w:fill="FFFF00"/>
        </w:rPr>
        <w:t xml:space="preserve"> </w:t>
      </w:r>
      <w:proofErr w:type="spellStart"/>
      <w:r w:rsidR="00FE7C75" w:rsidRPr="00FE7C75">
        <w:rPr>
          <w:rFonts w:ascii="Monotype Corsiva" w:eastAsia="Times New Roman" w:hAnsi="Monotype Corsiva"/>
          <w:b/>
          <w:bCs/>
          <w:color w:val="444444"/>
          <w:sz w:val="40"/>
          <w:szCs w:val="40"/>
          <w:shd w:val="clear" w:color="auto" w:fill="FFFF00"/>
        </w:rPr>
        <w:t>Ханна</w:t>
      </w:r>
      <w:proofErr w:type="spellEnd"/>
      <w:r w:rsidR="00FE7C75" w:rsidRPr="00FE7C75">
        <w:rPr>
          <w:rFonts w:ascii="Monotype Corsiva" w:eastAsia="Times New Roman" w:hAnsi="Monotype Corsiva"/>
          <w:b/>
          <w:bCs/>
          <w:color w:val="444444"/>
          <w:sz w:val="40"/>
          <w:szCs w:val="40"/>
          <w:shd w:val="clear" w:color="auto" w:fill="FFFF00"/>
        </w:rPr>
        <w:t xml:space="preserve"> 6 лет</w:t>
      </w:r>
      <w:r w:rsidR="001D0524" w:rsidRPr="001D0524">
        <w:rPr>
          <w:rFonts w:ascii="Monotype Corsiva" w:eastAsia="Times New Roman" w:hAnsi="Monotype Corsiva"/>
          <w:b/>
          <w:bCs/>
          <w:color w:val="444444"/>
          <w:sz w:val="40"/>
          <w:szCs w:val="40"/>
        </w:rPr>
        <w:br/>
      </w:r>
    </w:p>
    <w:p w:rsidR="001D0524" w:rsidRPr="001D0524" w:rsidRDefault="001D0524" w:rsidP="001D0524">
      <w:pPr>
        <w:ind w:left="3828" w:firstLine="141"/>
        <w:rPr>
          <w:rFonts w:eastAsia="Times New Roman"/>
          <w:b/>
          <w:color w:val="000000"/>
          <w:sz w:val="28"/>
          <w:szCs w:val="28"/>
        </w:rPr>
      </w:pPr>
    </w:p>
    <w:p w:rsidR="001D0524" w:rsidRPr="001D0524" w:rsidRDefault="001D0524" w:rsidP="001D0524">
      <w:pPr>
        <w:ind w:left="3828" w:firstLine="141"/>
        <w:rPr>
          <w:rFonts w:eastAsia="Times New Roman"/>
          <w:b/>
          <w:color w:val="000000"/>
          <w:sz w:val="28"/>
          <w:szCs w:val="28"/>
        </w:rPr>
      </w:pPr>
    </w:p>
    <w:p w:rsidR="001D0524" w:rsidRPr="001D0524" w:rsidRDefault="001D0524" w:rsidP="001D0524">
      <w:pPr>
        <w:ind w:left="4962"/>
        <w:rPr>
          <w:rFonts w:eastAsia="Times New Roman"/>
          <w:b/>
          <w:color w:val="000000"/>
          <w:sz w:val="28"/>
          <w:szCs w:val="28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EA4028" w:rsidRDefault="00EA4028" w:rsidP="001D0524">
      <w:pPr>
        <w:ind w:left="3402"/>
        <w:rPr>
          <w:rFonts w:eastAsia="Times New Roman"/>
          <w:b/>
          <w:color w:val="FF0000"/>
          <w:sz w:val="32"/>
          <w:szCs w:val="32"/>
        </w:rPr>
      </w:pPr>
    </w:p>
    <w:p w:rsidR="001D0524" w:rsidRPr="001D0524" w:rsidRDefault="001D0524" w:rsidP="00EA4028">
      <w:pPr>
        <w:jc w:val="both"/>
        <w:rPr>
          <w:rFonts w:eastAsia="Times New Roman"/>
          <w:b/>
          <w:color w:val="FF0000"/>
          <w:sz w:val="32"/>
          <w:szCs w:val="32"/>
        </w:rPr>
      </w:pPr>
      <w:r w:rsidRPr="001D0524">
        <w:rPr>
          <w:rFonts w:eastAsia="Times New Roman"/>
          <w:b/>
          <w:color w:val="FF0000"/>
          <w:sz w:val="32"/>
          <w:szCs w:val="32"/>
        </w:rPr>
        <w:t>«</w:t>
      </w:r>
      <w:r w:rsidR="00FE7C75">
        <w:rPr>
          <w:rFonts w:eastAsia="Times New Roman"/>
          <w:b/>
          <w:color w:val="FF0000"/>
          <w:sz w:val="32"/>
          <w:szCs w:val="32"/>
        </w:rPr>
        <w:t>КРАСАВИЦА ВЕСНА</w:t>
      </w:r>
      <w:r w:rsidRPr="001D0524">
        <w:rPr>
          <w:rFonts w:eastAsia="Times New Roman"/>
          <w:b/>
          <w:color w:val="FF0000"/>
          <w:sz w:val="32"/>
          <w:szCs w:val="32"/>
        </w:rPr>
        <w:t>»</w:t>
      </w:r>
      <w:r w:rsidR="00EA4028" w:rsidRPr="00EA4028">
        <w:t xml:space="preserve"> </w:t>
      </w:r>
    </w:p>
    <w:p w:rsidR="001D0524" w:rsidRPr="001D0524" w:rsidRDefault="00EA4028" w:rsidP="00EA4028">
      <w:pPr>
        <w:ind w:left="3402"/>
        <w:jc w:val="both"/>
        <w:rPr>
          <w:rFonts w:eastAsia="Times New Roman"/>
          <w:b/>
          <w:color w:val="FF0000"/>
          <w:sz w:val="32"/>
          <w:szCs w:val="32"/>
        </w:rPr>
      </w:pPr>
      <w:r w:rsidRPr="00EA4028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5596255</wp:posOffset>
            </wp:positionV>
            <wp:extent cx="3845560" cy="2663190"/>
            <wp:effectExtent l="0" t="0" r="0" b="0"/>
            <wp:wrapSquare wrapText="bothSides"/>
            <wp:docPr id="182" name="Рисунок 182" descr="https://avatars.mds.yandex.net/get-pdb/1209255/660b0681-51b2-43e0-84ea-18de30a696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avatars.mds.yandex.net/get-pdb/1209255/660b0681-51b2-43e0-84ea-18de30a696c0/s1200?webp=fals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асавица весна цветы нам принесла,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есеннюю мечту,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еленую траву.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 солнце ярко светит,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 радуются дети: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есенним ручейкам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 солнечным денькам!</w:t>
      </w:r>
    </w:p>
    <w:p w:rsidR="00EA4028" w:rsidRDefault="00EA4028" w:rsidP="00EA4028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расавица весна – нам СЧАСТЬЕ принесла!</w:t>
      </w:r>
    </w:p>
    <w:p w:rsidR="00EA4028" w:rsidRDefault="00EA4028" w:rsidP="001D0524">
      <w:pPr>
        <w:ind w:left="3402"/>
        <w:rPr>
          <w:rFonts w:eastAsia="Times New Roman"/>
          <w:color w:val="000000"/>
          <w:sz w:val="28"/>
          <w:szCs w:val="28"/>
        </w:rPr>
      </w:pPr>
    </w:p>
    <w:p w:rsidR="00EA4028" w:rsidRDefault="00EA4028" w:rsidP="00EA4028">
      <w:pPr>
        <w:jc w:val="both"/>
      </w:pPr>
      <w:r w:rsidRPr="00EA4028">
        <w:rPr>
          <w:rFonts w:ascii="Monotype Corsiva" w:eastAsia="Times New Roman" w:hAnsi="Monotype Corsiva"/>
          <w:b/>
          <w:color w:val="000000"/>
          <w:sz w:val="44"/>
          <w:szCs w:val="44"/>
          <w:highlight w:val="yellow"/>
        </w:rPr>
        <w:t>Родионова Софья 6 лет</w:t>
      </w:r>
      <w:r w:rsidRPr="00EA4028">
        <w:t xml:space="preserve"> </w:t>
      </w:r>
    </w:p>
    <w:p w:rsidR="00EA4028" w:rsidRDefault="00EA4028" w:rsidP="00EA4028">
      <w:pPr>
        <w:jc w:val="both"/>
        <w:rPr>
          <w:rFonts w:ascii="Monotype Corsiva" w:eastAsia="Times New Roman" w:hAnsi="Monotype Corsiva"/>
          <w:b/>
          <w:color w:val="000000"/>
          <w:sz w:val="44"/>
          <w:szCs w:val="44"/>
        </w:rPr>
      </w:pPr>
    </w:p>
    <w:p w:rsidR="00E06F48" w:rsidRPr="00A70DC4" w:rsidRDefault="00E06F48" w:rsidP="00A70DC4">
      <w:pPr>
        <w:rPr>
          <w:rFonts w:eastAsia="Times New Roman"/>
          <w:b/>
          <w:sz w:val="28"/>
          <w:szCs w:val="28"/>
        </w:rPr>
      </w:pPr>
    </w:p>
    <w:p w:rsidR="00E06F48" w:rsidRPr="00095E6D" w:rsidRDefault="00E06F48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95E6D" w:rsidRPr="00095E6D" w:rsidRDefault="00095E6D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095E6D" w:rsidRPr="00095E6D" w:rsidSect="00B072C2">
      <w:headerReference w:type="even" r:id="rId39"/>
      <w:headerReference w:type="default" r:id="rId40"/>
      <w:footerReference w:type="default" r:id="rId41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9D" w:rsidRDefault="00AA249D" w:rsidP="00CE60B0">
      <w:r>
        <w:separator/>
      </w:r>
    </w:p>
  </w:endnote>
  <w:endnote w:type="continuationSeparator" w:id="0">
    <w:p w:rsidR="00AA249D" w:rsidRDefault="00AA249D" w:rsidP="00CE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Default="001850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9D" w:rsidRDefault="00AA249D" w:rsidP="00CE60B0">
      <w:r>
        <w:separator/>
      </w:r>
    </w:p>
  </w:footnote>
  <w:footnote w:type="continuationSeparator" w:id="0">
    <w:p w:rsidR="00AA249D" w:rsidRDefault="00AA249D" w:rsidP="00CE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C2" w:rsidRPr="00B072C2" w:rsidRDefault="00B072C2" w:rsidP="00B072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Pr="001850C6" w:rsidRDefault="001850C6" w:rsidP="001850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BF9"/>
      </v:shape>
    </w:pict>
  </w:numPicBullet>
  <w:numPicBullet w:numPicBulletId="1">
    <w:pict>
      <v:shape id="_x0000_i1030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;visibility:visible;mso-wrap-style:square" o:bullet="t">
        <v:imagedata r:id="rId3" o:title=""/>
      </v:shape>
    </w:pict>
  </w:numPicBullet>
  <w:abstractNum w:abstractNumId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8"/>
  </w:num>
  <w:num w:numId="18">
    <w:abstractNumId w:val="26"/>
  </w:num>
  <w:num w:numId="19">
    <w:abstractNumId w:val="22"/>
  </w:num>
  <w:num w:numId="20">
    <w:abstractNumId w:val="16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9"/>
  </w:num>
  <w:num w:numId="26">
    <w:abstractNumId w:val="24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349"/>
    <w:rsid w:val="000221AC"/>
    <w:rsid w:val="00056221"/>
    <w:rsid w:val="00056351"/>
    <w:rsid w:val="00072BDD"/>
    <w:rsid w:val="00095E6D"/>
    <w:rsid w:val="000D5D8E"/>
    <w:rsid w:val="00105427"/>
    <w:rsid w:val="001850C6"/>
    <w:rsid w:val="001A6DD4"/>
    <w:rsid w:val="001D0524"/>
    <w:rsid w:val="001E6E0F"/>
    <w:rsid w:val="00202710"/>
    <w:rsid w:val="00240C99"/>
    <w:rsid w:val="002505E3"/>
    <w:rsid w:val="0032161C"/>
    <w:rsid w:val="003F44C5"/>
    <w:rsid w:val="00427368"/>
    <w:rsid w:val="00443294"/>
    <w:rsid w:val="00464A3C"/>
    <w:rsid w:val="00473AA8"/>
    <w:rsid w:val="004750CF"/>
    <w:rsid w:val="00510975"/>
    <w:rsid w:val="00531AF5"/>
    <w:rsid w:val="005345A5"/>
    <w:rsid w:val="00543365"/>
    <w:rsid w:val="005C2659"/>
    <w:rsid w:val="00606BF1"/>
    <w:rsid w:val="00661BC6"/>
    <w:rsid w:val="006D2062"/>
    <w:rsid w:val="006E273C"/>
    <w:rsid w:val="0074405D"/>
    <w:rsid w:val="007763BA"/>
    <w:rsid w:val="007A7349"/>
    <w:rsid w:val="007D7BF7"/>
    <w:rsid w:val="007F45D3"/>
    <w:rsid w:val="00822246"/>
    <w:rsid w:val="0087315E"/>
    <w:rsid w:val="008D15AF"/>
    <w:rsid w:val="008F4C78"/>
    <w:rsid w:val="009065AE"/>
    <w:rsid w:val="00972285"/>
    <w:rsid w:val="00980AE8"/>
    <w:rsid w:val="009B0EB1"/>
    <w:rsid w:val="00A2018A"/>
    <w:rsid w:val="00A67D52"/>
    <w:rsid w:val="00A70DC4"/>
    <w:rsid w:val="00A80DF7"/>
    <w:rsid w:val="00AA249D"/>
    <w:rsid w:val="00AA7506"/>
    <w:rsid w:val="00B072C2"/>
    <w:rsid w:val="00B40D12"/>
    <w:rsid w:val="00B62AD6"/>
    <w:rsid w:val="00BA1674"/>
    <w:rsid w:val="00BD0B6B"/>
    <w:rsid w:val="00C1729E"/>
    <w:rsid w:val="00C37A24"/>
    <w:rsid w:val="00C6226C"/>
    <w:rsid w:val="00C673BB"/>
    <w:rsid w:val="00C77FA7"/>
    <w:rsid w:val="00C833E8"/>
    <w:rsid w:val="00CE60B0"/>
    <w:rsid w:val="00CF4B76"/>
    <w:rsid w:val="00D2108E"/>
    <w:rsid w:val="00D24539"/>
    <w:rsid w:val="00D87918"/>
    <w:rsid w:val="00DF1B76"/>
    <w:rsid w:val="00DF2255"/>
    <w:rsid w:val="00E0323E"/>
    <w:rsid w:val="00E05526"/>
    <w:rsid w:val="00E06F48"/>
    <w:rsid w:val="00E37573"/>
    <w:rsid w:val="00E40052"/>
    <w:rsid w:val="00EA4028"/>
    <w:rsid w:val="00EB2AE1"/>
    <w:rsid w:val="00EC4256"/>
    <w:rsid w:val="00F12096"/>
    <w:rsid w:val="00FA0E67"/>
    <w:rsid w:val="00FE7C75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EC4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5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562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microsoft.com/office/2007/relationships/hdphoto" Target="media/hdphoto2.wdp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8DA5-B7C0-43A7-AC0D-3978156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24_new</cp:lastModifiedBy>
  <cp:revision>3</cp:revision>
  <dcterms:created xsi:type="dcterms:W3CDTF">2019-04-03T13:57:00Z</dcterms:created>
  <dcterms:modified xsi:type="dcterms:W3CDTF">2019-04-08T15:05:00Z</dcterms:modified>
</cp:coreProperties>
</file>